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Default="00C26E30" w:rsidP="000E41F3">
      <w:pPr>
        <w:widowControl w:val="0"/>
        <w:spacing w:line="240" w:lineRule="auto"/>
        <w:ind w:right="281" w:firstLine="708"/>
        <w:jc w:val="center"/>
        <w:rPr>
          <w:color w:val="999999"/>
          <w:sz w:val="36"/>
          <w:szCs w:val="36"/>
        </w:rPr>
      </w:pPr>
      <w:r w:rsidRPr="000E41F3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E30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Default="000E41F3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Default="00C26E30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proofErr w:type="spellStart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proofErr w:type="spellEnd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Toc116575165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1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>Daniela Tomá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C26E30">
                        <w:rPr>
                          <w:color w:val="000000" w:themeColor="text1"/>
                        </w:rPr>
                        <w:t>Diogo Nune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</w:t>
                      </w:r>
                      <w:r w:rsidRPr="00C26E30">
                        <w:rPr>
                          <w:color w:val="000000" w:themeColor="text1"/>
                        </w:rPr>
                        <w:t xml:space="preserve"> - </w:t>
                      </w:r>
                      <w:r w:rsidRPr="00C26E30">
                        <w:rPr>
                          <w:color w:val="000000" w:themeColor="text1"/>
                        </w:rPr>
                        <w:t>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2167DA" w14:textId="601F219C" w:rsidR="000E41F3" w:rsidRDefault="00C26E30">
      <w:pPr>
        <w:rPr>
          <w:b/>
          <w:bCs/>
        </w:rPr>
      </w:pPr>
      <w:r w:rsidRPr="004122F4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F4" w:rsidRPr="004122F4">
        <w:rPr>
          <w:b/>
          <w:bCs/>
        </w:rPr>
        <w:t>Índice</w:t>
      </w:r>
    </w:p>
    <w:p w14:paraId="2B18A5DC" w14:textId="3469D0B6" w:rsidR="004122F4" w:rsidRDefault="004122F4">
      <w:pPr>
        <w:rPr>
          <w:b/>
          <w:bCs/>
        </w:rPr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-1809311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41FD1" w14:textId="2B1C0155" w:rsidR="004122F4" w:rsidRDefault="004122F4">
          <w:pPr>
            <w:pStyle w:val="TOCHeading"/>
          </w:pPr>
          <w:r>
            <w:t>Conteúdo</w:t>
          </w:r>
        </w:p>
        <w:p w14:paraId="0447B40B" w14:textId="2AADE4D5" w:rsidR="004122F4" w:rsidRDefault="004122F4">
          <w:pPr>
            <w:pStyle w:val="TOC1"/>
            <w:tabs>
              <w:tab w:val="right" w:leader="dot" w:pos="8494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75165" w:history="1">
            <w:r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5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A0B" w14:textId="1DC56BDE" w:rsidR="004122F4" w:rsidRPr="004122F4" w:rsidRDefault="004122F4" w:rsidP="004122F4">
          <w:pPr>
            <w:rPr>
              <w:noProof/>
            </w:rPr>
          </w:pPr>
        </w:p>
        <w:p w14:paraId="3B354255" w14:textId="6550BCB9" w:rsidR="004122F4" w:rsidRDefault="004122F4">
          <w:r>
            <w:rPr>
              <w:b/>
              <w:bCs/>
            </w:rPr>
            <w:fldChar w:fldCharType="end"/>
          </w:r>
        </w:p>
      </w:sdtContent>
    </w:sdt>
    <w:p w14:paraId="66289C40" w14:textId="7B5A20BD" w:rsidR="004122F4" w:rsidRDefault="004122F4"/>
    <w:p w14:paraId="4BA6DF88" w14:textId="5BDA3B66" w:rsidR="004122F4" w:rsidRDefault="004122F4"/>
    <w:p w14:paraId="5E258D79" w14:textId="61B1377E" w:rsidR="004122F4" w:rsidRDefault="004122F4"/>
    <w:p w14:paraId="66AAC320" w14:textId="400C811C" w:rsidR="004122F4" w:rsidRDefault="004122F4"/>
    <w:p w14:paraId="3AC1EAE2" w14:textId="3C5CC687" w:rsidR="004122F4" w:rsidRPr="002B35A9" w:rsidRDefault="004122F4"/>
    <w:p w14:paraId="4E390E7F" w14:textId="7DEDF5B9" w:rsidR="004122F4" w:rsidRDefault="004122F4"/>
    <w:p w14:paraId="2CF8C760" w14:textId="5F056971" w:rsidR="004122F4" w:rsidRDefault="004122F4"/>
    <w:p w14:paraId="6DAAFD66" w14:textId="53C81ABB" w:rsidR="004122F4" w:rsidRDefault="004122F4"/>
    <w:p w14:paraId="3EB64855" w14:textId="7201BAE5" w:rsidR="004122F4" w:rsidRDefault="004122F4"/>
    <w:p w14:paraId="476BD11C" w14:textId="0E420AFF" w:rsidR="004122F4" w:rsidRDefault="004122F4"/>
    <w:p w14:paraId="16AC9ABA" w14:textId="76B88CFC" w:rsidR="004122F4" w:rsidRDefault="004122F4"/>
    <w:p w14:paraId="2105A153" w14:textId="700AB7B4" w:rsidR="004122F4" w:rsidRDefault="004122F4"/>
    <w:p w14:paraId="66366A53" w14:textId="5099EEC2" w:rsidR="004122F4" w:rsidRDefault="004122F4"/>
    <w:p w14:paraId="3C6964F0" w14:textId="32522A93" w:rsidR="004122F4" w:rsidRDefault="004122F4"/>
    <w:p w14:paraId="153805A6" w14:textId="213D6648" w:rsidR="004122F4" w:rsidRDefault="004122F4"/>
    <w:p w14:paraId="4B899BBE" w14:textId="79289BB7" w:rsidR="004122F4" w:rsidRDefault="004122F4"/>
    <w:p w14:paraId="25EAB790" w14:textId="3890E15C" w:rsidR="004122F4" w:rsidRDefault="004122F4"/>
    <w:p w14:paraId="29225C4B" w14:textId="263B62DE" w:rsidR="004122F4" w:rsidRDefault="004122F4"/>
    <w:p w14:paraId="4F4CAC46" w14:textId="4B79DA29" w:rsidR="004122F4" w:rsidRDefault="004122F4"/>
    <w:p w14:paraId="1CB343D8" w14:textId="243E6CFE" w:rsidR="004122F4" w:rsidRDefault="004122F4"/>
    <w:p w14:paraId="09E8169B" w14:textId="27B7F2FB" w:rsidR="004122F4" w:rsidRDefault="004122F4"/>
    <w:p w14:paraId="56F14346" w14:textId="00AEC833" w:rsidR="004122F4" w:rsidRDefault="004122F4"/>
    <w:p w14:paraId="4C42F1FE" w14:textId="3F4A7038" w:rsidR="004122F4" w:rsidRDefault="004122F4"/>
    <w:p w14:paraId="25BFFC92" w14:textId="514939EA" w:rsidR="004122F4" w:rsidRDefault="004122F4"/>
    <w:p w14:paraId="013FADCA" w14:textId="02FAC174" w:rsidR="004122F4" w:rsidRDefault="004122F4"/>
    <w:p w14:paraId="68DC32EA" w14:textId="629A340D" w:rsidR="004122F4" w:rsidRDefault="004122F4"/>
    <w:p w14:paraId="50CBBDAC" w14:textId="33385F5A" w:rsidR="004122F4" w:rsidRDefault="004122F4"/>
    <w:p w14:paraId="14AEE0CE" w14:textId="13F301E6" w:rsidR="004122F4" w:rsidRDefault="004122F4"/>
    <w:p w14:paraId="5C3877FB" w14:textId="7D5FCBDF" w:rsidR="004122F4" w:rsidRDefault="004122F4"/>
    <w:p w14:paraId="5F1D153C" w14:textId="79C475EF" w:rsidR="004122F4" w:rsidRDefault="004122F4"/>
    <w:p w14:paraId="57039CE8" w14:textId="4DA2747E" w:rsidR="002B35A9" w:rsidRDefault="004122F4" w:rsidP="004122F4">
      <w:r w:rsidRPr="002B35A9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5A9">
        <w:rPr>
          <w:sz w:val="36"/>
          <w:szCs w:val="36"/>
        </w:rPr>
        <w:t>1</w:t>
      </w:r>
      <w:r w:rsidR="002B35A9" w:rsidRPr="002B35A9">
        <w:rPr>
          <w:sz w:val="36"/>
          <w:szCs w:val="36"/>
        </w:rPr>
        <w:t xml:space="preserve"> </w:t>
      </w:r>
      <w:r w:rsidR="002B35A9">
        <w:rPr>
          <w:sz w:val="36"/>
          <w:szCs w:val="36"/>
        </w:rPr>
        <w:t>-</w:t>
      </w:r>
      <w:r w:rsidR="002B35A9" w:rsidRPr="002B35A9">
        <w:rPr>
          <w:sz w:val="36"/>
          <w:szCs w:val="36"/>
        </w:rPr>
        <w:t xml:space="preserve"> Descrição</w:t>
      </w:r>
    </w:p>
    <w:p w14:paraId="2B1FC9B1" w14:textId="27893D5B" w:rsidR="004122F4" w:rsidRDefault="002B35A9" w:rsidP="004122F4">
      <w:r>
        <w:fldChar w:fldCharType="begin"/>
      </w:r>
      <w:r>
        <w:instrText xml:space="preserve"> XE "</w:instrText>
      </w:r>
      <w:r w:rsidRPr="00CC0C5D">
        <w:instrText>1-Descrição</w:instrText>
      </w:r>
      <w:r>
        <w:instrText xml:space="preserve">" </w:instrText>
      </w:r>
      <w:r>
        <w:fldChar w:fldCharType="end"/>
      </w:r>
    </w:p>
    <w:p w14:paraId="200E2ABA" w14:textId="78E75186" w:rsidR="004122F4" w:rsidRPr="004122F4" w:rsidRDefault="004122F4" w:rsidP="004122F4">
      <w:r w:rsidRPr="004122F4">
        <w:t xml:space="preserve">O objetivo do projeto é a criação de uma interface de utilizador para uma </w:t>
      </w:r>
      <w:r w:rsidRPr="004122F4">
        <w:rPr>
          <w:b/>
          <w:bCs/>
        </w:rPr>
        <w:t xml:space="preserve">aplicação Android/iOS </w:t>
      </w:r>
      <w:r w:rsidRPr="004122F4">
        <w:t>de</w:t>
      </w:r>
      <w:r w:rsidRPr="004122F4">
        <w:rPr>
          <w:b/>
          <w:bCs/>
        </w:rPr>
        <w:t xml:space="preserve"> </w:t>
      </w:r>
      <w:r w:rsidRPr="004122F4">
        <w:t xml:space="preserve">gestão de </w:t>
      </w:r>
      <w:r w:rsidRPr="004122F4">
        <w:rPr>
          <w:b/>
          <w:bCs/>
        </w:rPr>
        <w:t xml:space="preserve">recursos da biblioteca </w:t>
      </w:r>
      <w:r w:rsidRPr="004122F4">
        <w:t xml:space="preserve">chamada </w:t>
      </w:r>
      <w:proofErr w:type="spellStart"/>
      <w:r w:rsidRPr="004122F4">
        <w:rPr>
          <w:b/>
          <w:bCs/>
        </w:rPr>
        <w:t>FEUPeca</w:t>
      </w:r>
      <w:proofErr w:type="spellEnd"/>
      <w:r w:rsidRPr="004122F4">
        <w:t xml:space="preserve">. Esta aplicação apresenta um catálogo com os </w:t>
      </w:r>
      <w:r w:rsidRPr="004122F4">
        <w:rPr>
          <w:b/>
          <w:bCs/>
        </w:rPr>
        <w:t>livros da biblioteca</w:t>
      </w:r>
      <w:r w:rsidRPr="004122F4">
        <w:t xml:space="preserve"> para requisitar e as </w:t>
      </w:r>
      <w:r w:rsidRPr="004122F4">
        <w:rPr>
          <w:b/>
          <w:bCs/>
        </w:rPr>
        <w:t xml:space="preserve">salas de estudo </w:t>
      </w:r>
      <w:r w:rsidRPr="004122F4">
        <w:t xml:space="preserve">disponíveis para reservar. </w:t>
      </w:r>
    </w:p>
    <w:p w14:paraId="00ED5B8C" w14:textId="46EBBE9D" w:rsidR="004122F4" w:rsidRDefault="004122F4" w:rsidP="004122F4">
      <w:r w:rsidRPr="004122F4">
        <w:t xml:space="preserve">O principal elemento diferenciador é a </w:t>
      </w:r>
      <w:r w:rsidRPr="004122F4">
        <w:rPr>
          <w:b/>
          <w:bCs/>
        </w:rPr>
        <w:t>componente social</w:t>
      </w:r>
      <w:r w:rsidRPr="004122F4">
        <w:t xml:space="preserve"> que permite </w:t>
      </w:r>
      <w:r w:rsidRPr="004122F4">
        <w:rPr>
          <w:b/>
          <w:bCs/>
        </w:rPr>
        <w:t xml:space="preserve">enviar convites </w:t>
      </w:r>
      <w:r w:rsidRPr="004122F4">
        <w:t xml:space="preserve">para que utilizadores usufruam das salas de estudo em conjunto e </w:t>
      </w:r>
      <w:r w:rsidRPr="004122F4">
        <w:rPr>
          <w:b/>
          <w:bCs/>
        </w:rPr>
        <w:t>comentários</w:t>
      </w:r>
      <w:r w:rsidRPr="004122F4">
        <w:t xml:space="preserve"> relacionados aos livros</w:t>
      </w:r>
    </w:p>
    <w:p w14:paraId="5CFC6899" w14:textId="5A458E12" w:rsidR="002B35A9" w:rsidRDefault="002B35A9" w:rsidP="004122F4"/>
    <w:p w14:paraId="3968363C" w14:textId="6DF572A3" w:rsidR="002B35A9" w:rsidRDefault="002B35A9" w:rsidP="004122F4"/>
    <w:p w14:paraId="7C3BC50E" w14:textId="1C03B561" w:rsidR="002B35A9" w:rsidRDefault="002B35A9" w:rsidP="004122F4"/>
    <w:p w14:paraId="1D19F9DB" w14:textId="5B58C6CD" w:rsidR="002B35A9" w:rsidRPr="002B35A9" w:rsidRDefault="002B35A9" w:rsidP="002B35A9">
      <w:r w:rsidRPr="002B35A9">
        <w:rPr>
          <w:sz w:val="36"/>
          <w:szCs w:val="36"/>
        </w:rPr>
        <w:t>2 - Aplicações e Serviços Semelhantes</w:t>
      </w:r>
    </w:p>
    <w:p w14:paraId="68AC26F2" w14:textId="2F5EEDED" w:rsidR="002B35A9" w:rsidRDefault="002B35A9" w:rsidP="004122F4"/>
    <w:p w14:paraId="6746E8F0" w14:textId="77777777" w:rsidR="002B35A9" w:rsidRPr="002B35A9" w:rsidRDefault="002B35A9" w:rsidP="002B35A9">
      <w:r w:rsidRPr="002B35A9">
        <w:t xml:space="preserve">Atualmente, o único serviço com </w:t>
      </w:r>
      <w:r w:rsidRPr="002B35A9">
        <w:rPr>
          <w:b/>
          <w:bCs/>
        </w:rPr>
        <w:t xml:space="preserve">funcionalidades semelhantes </w:t>
      </w:r>
      <w:r w:rsidRPr="002B35A9">
        <w:t xml:space="preserve">às da </w:t>
      </w:r>
      <w:proofErr w:type="spellStart"/>
      <w:r w:rsidRPr="002B35A9">
        <w:t>FEUPeca</w:t>
      </w:r>
      <w:proofErr w:type="spellEnd"/>
      <w:r w:rsidRPr="002B35A9">
        <w:t xml:space="preserve"> é o </w:t>
      </w:r>
      <w:r w:rsidRPr="002B35A9">
        <w:rPr>
          <w:b/>
          <w:bCs/>
        </w:rPr>
        <w:t xml:space="preserve">site da biblioteca </w:t>
      </w:r>
      <w:r w:rsidRPr="002B35A9">
        <w:t xml:space="preserve">da FEUP, que se encontra </w:t>
      </w:r>
      <w:r w:rsidRPr="002B35A9">
        <w:rPr>
          <w:b/>
          <w:bCs/>
        </w:rPr>
        <w:t>desatualizado</w:t>
      </w:r>
      <w:r w:rsidRPr="002B35A9">
        <w:t xml:space="preserve"> e </w:t>
      </w:r>
      <w:r w:rsidRPr="002B35A9">
        <w:rPr>
          <w:b/>
          <w:bCs/>
        </w:rPr>
        <w:t>desconhecido</w:t>
      </w:r>
      <w:r w:rsidRPr="002B35A9">
        <w:t xml:space="preserve"> para a maioria da comunidade estudantil.</w:t>
      </w:r>
    </w:p>
    <w:p w14:paraId="266333B4" w14:textId="77777777" w:rsidR="002B35A9" w:rsidRPr="002B35A9" w:rsidRDefault="002B35A9" w:rsidP="002B35A9">
      <w:r w:rsidRPr="002B35A9">
        <w:t xml:space="preserve">O site da biblioteca partilha algumas funcionalidades com a </w:t>
      </w:r>
      <w:proofErr w:type="spellStart"/>
      <w:r w:rsidRPr="002B35A9">
        <w:t>FEUPeca</w:t>
      </w:r>
      <w:proofErr w:type="spellEnd"/>
      <w:r w:rsidRPr="002B35A9">
        <w:t xml:space="preserve"> nomeadamente requisitar livros e reservar salas de estudo.</w:t>
      </w:r>
    </w:p>
    <w:p w14:paraId="67DA7908" w14:textId="69990E10" w:rsidR="002B35A9" w:rsidRDefault="002B35A9" w:rsidP="004122F4"/>
    <w:p w14:paraId="2FBD5919" w14:textId="517F56C9" w:rsidR="002B35A9" w:rsidRDefault="002B35A9" w:rsidP="004122F4">
      <w:pPr>
        <w:rPr>
          <w:sz w:val="36"/>
          <w:szCs w:val="36"/>
        </w:rPr>
      </w:pPr>
      <w:r w:rsidRPr="002B35A9">
        <w:rPr>
          <w:sz w:val="36"/>
          <w:szCs w:val="36"/>
        </w:rPr>
        <w:t xml:space="preserve">3 </w:t>
      </w:r>
      <w:r>
        <w:rPr>
          <w:sz w:val="36"/>
          <w:szCs w:val="36"/>
        </w:rPr>
        <w:t>– Resultados do</w:t>
      </w:r>
      <w:r w:rsidRPr="002B35A9">
        <w:rPr>
          <w:sz w:val="36"/>
          <w:szCs w:val="36"/>
        </w:rPr>
        <w:t xml:space="preserve"> </w:t>
      </w:r>
      <w:r>
        <w:rPr>
          <w:sz w:val="36"/>
          <w:szCs w:val="36"/>
        </w:rPr>
        <w:t>in</w:t>
      </w:r>
      <w:r w:rsidRPr="002B35A9">
        <w:rPr>
          <w:sz w:val="36"/>
          <w:szCs w:val="36"/>
        </w:rPr>
        <w:t>quérito</w:t>
      </w:r>
    </w:p>
    <w:p w14:paraId="1D313344" w14:textId="03886DCE" w:rsidR="002B35A9" w:rsidRDefault="002B35A9" w:rsidP="004122F4"/>
    <w:p w14:paraId="45236441" w14:textId="77777777" w:rsidR="00F0028B" w:rsidRPr="00F0028B" w:rsidRDefault="00F0028B" w:rsidP="00F0028B">
      <w:r w:rsidRPr="00F0028B">
        <w:t xml:space="preserve">O inquérito foi partilhado com a </w:t>
      </w:r>
      <w:r w:rsidRPr="00F0028B">
        <w:rPr>
          <w:b/>
          <w:bCs/>
        </w:rPr>
        <w:t xml:space="preserve">comunidade FEUP </w:t>
      </w:r>
      <w:r w:rsidRPr="00F0028B">
        <w:t xml:space="preserve">e no total, recebemos cerca de </w:t>
      </w:r>
      <w:r w:rsidRPr="00F0028B">
        <w:rPr>
          <w:b/>
          <w:bCs/>
        </w:rPr>
        <w:t>30 respostas</w:t>
      </w:r>
      <w:r w:rsidRPr="00F0028B">
        <w:t xml:space="preserve">. Grande parte dos participantes abordados, frequentam a FEUP à </w:t>
      </w:r>
      <w:r w:rsidRPr="00F0028B">
        <w:rPr>
          <w:b/>
          <w:bCs/>
        </w:rPr>
        <w:t xml:space="preserve">2 ou 3 anos </w:t>
      </w:r>
      <w:r w:rsidRPr="00F0028B">
        <w:t xml:space="preserve">(48,4% e 32,3%) e encontram-se no </w:t>
      </w:r>
      <w:r w:rsidRPr="00F0028B">
        <w:rPr>
          <w:b/>
          <w:bCs/>
        </w:rPr>
        <w:t xml:space="preserve">3º ano </w:t>
      </w:r>
      <w:r w:rsidRPr="00F0028B">
        <w:t xml:space="preserve">(90,3%) da </w:t>
      </w:r>
      <w:r w:rsidRPr="00F0028B">
        <w:rPr>
          <w:b/>
          <w:bCs/>
        </w:rPr>
        <w:t>LEIC</w:t>
      </w:r>
      <w:r w:rsidRPr="00F0028B">
        <w:t xml:space="preserve"> (100%), têm idades compreendidas entre os </w:t>
      </w:r>
      <w:r w:rsidRPr="00F0028B">
        <w:rPr>
          <w:b/>
          <w:bCs/>
        </w:rPr>
        <w:t xml:space="preserve">19 e 24 anos </w:t>
      </w:r>
      <w:r w:rsidRPr="00F0028B">
        <w:t xml:space="preserve">(90,3%) sendo a maioria do </w:t>
      </w:r>
      <w:r w:rsidRPr="00F0028B">
        <w:rPr>
          <w:b/>
          <w:bCs/>
        </w:rPr>
        <w:t xml:space="preserve">sexo masculino </w:t>
      </w:r>
      <w:r w:rsidRPr="00F0028B">
        <w:t>(67,7%).</w:t>
      </w:r>
    </w:p>
    <w:p w14:paraId="23E930DC" w14:textId="51B3DA50" w:rsidR="002B35A9" w:rsidRDefault="002B35A9" w:rsidP="002B35A9"/>
    <w:p w14:paraId="24556E0A" w14:textId="77777777" w:rsidR="00F0028B" w:rsidRPr="00F0028B" w:rsidRDefault="00F0028B" w:rsidP="00F0028B">
      <w:r w:rsidRPr="00F0028B">
        <w:t>Nos resultados obtidos:</w:t>
      </w:r>
    </w:p>
    <w:p w14:paraId="7C6B3864" w14:textId="77777777" w:rsidR="00F0028B" w:rsidRPr="00F0028B" w:rsidRDefault="00F0028B" w:rsidP="00F0028B">
      <w:pPr>
        <w:numPr>
          <w:ilvl w:val="0"/>
          <w:numId w:val="1"/>
        </w:numPr>
      </w:pPr>
      <w:r w:rsidRPr="00F0028B">
        <w:t xml:space="preserve">No geral, os estudantes </w:t>
      </w:r>
      <w:r w:rsidRPr="00F0028B">
        <w:rPr>
          <w:b/>
          <w:bCs/>
        </w:rPr>
        <w:t xml:space="preserve">não conhecem </w:t>
      </w:r>
      <w:r w:rsidRPr="00F0028B">
        <w:t>o site da biblioteca (54,8%), os que conhecem</w:t>
      </w:r>
      <w:r w:rsidRPr="00F0028B">
        <w:rPr>
          <w:b/>
          <w:bCs/>
        </w:rPr>
        <w:t xml:space="preserve"> nunca usam </w:t>
      </w:r>
      <w:r w:rsidRPr="00F0028B">
        <w:t>(57,1%);</w:t>
      </w:r>
    </w:p>
    <w:p w14:paraId="385F4E76" w14:textId="6D399F0E" w:rsidR="00F0028B" w:rsidRPr="00F0028B" w:rsidRDefault="00F0028B" w:rsidP="00F0028B">
      <w:pPr>
        <w:numPr>
          <w:ilvl w:val="0"/>
          <w:numId w:val="1"/>
        </w:numPr>
      </w:pPr>
      <w:r w:rsidRPr="00F0028B">
        <w:t xml:space="preserve">Mais de metade passa até </w:t>
      </w:r>
      <w:r w:rsidRPr="00F0028B">
        <w:rPr>
          <w:b/>
          <w:bCs/>
        </w:rPr>
        <w:t xml:space="preserve">3 horas </w:t>
      </w:r>
      <w:r w:rsidRPr="00F0028B">
        <w:t xml:space="preserve">na biblioteca por </w:t>
      </w:r>
      <w:r w:rsidRPr="00F0028B">
        <w:rPr>
          <w:b/>
          <w:bCs/>
        </w:rPr>
        <w:t>semana</w:t>
      </w:r>
      <w:r w:rsidRPr="00F0028B">
        <w:t xml:space="preserve"> (67,7%) a </w:t>
      </w:r>
      <w:r w:rsidRPr="00F0028B">
        <w:rPr>
          <w:b/>
          <w:bCs/>
        </w:rPr>
        <w:t>estudar</w:t>
      </w:r>
      <w:r w:rsidRPr="00F0028B">
        <w:t xml:space="preserve"> (83,9%);</w:t>
      </w:r>
    </w:p>
    <w:p w14:paraId="3B51E1B4" w14:textId="0345729B" w:rsidR="00F0028B" w:rsidRPr="00F0028B" w:rsidRDefault="00F0028B" w:rsidP="00F0028B">
      <w:pPr>
        <w:numPr>
          <w:ilvl w:val="0"/>
          <w:numId w:val="1"/>
        </w:numPr>
      </w:pPr>
      <w:r w:rsidRPr="002B35A9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10FEAD68" wp14:editId="508B336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8B">
        <w:t xml:space="preserve">A maioria </w:t>
      </w:r>
      <w:r w:rsidRPr="00F0028B">
        <w:rPr>
          <w:b/>
          <w:bCs/>
        </w:rPr>
        <w:t xml:space="preserve">nunca requisitou livros </w:t>
      </w:r>
      <w:r w:rsidRPr="00F0028B">
        <w:t>(90,3%)</w:t>
      </w:r>
      <w:r w:rsidRPr="00F0028B">
        <w:rPr>
          <w:b/>
          <w:bCs/>
        </w:rPr>
        <w:t xml:space="preserve"> </w:t>
      </w:r>
      <w:r w:rsidRPr="00F0028B">
        <w:t xml:space="preserve">ou </w:t>
      </w:r>
      <w:r w:rsidRPr="00F0028B">
        <w:rPr>
          <w:b/>
          <w:bCs/>
        </w:rPr>
        <w:t xml:space="preserve">nunca reservou uma sala de estudo </w:t>
      </w:r>
      <w:r w:rsidRPr="00F0028B">
        <w:t>(71%);</w:t>
      </w:r>
    </w:p>
    <w:p w14:paraId="4F4C9241" w14:textId="575363B3" w:rsidR="00F0028B" w:rsidRDefault="00F0028B" w:rsidP="00F0028B">
      <w:pPr>
        <w:numPr>
          <w:ilvl w:val="0"/>
          <w:numId w:val="1"/>
        </w:numPr>
      </w:pPr>
      <w:r w:rsidRPr="00F0028B">
        <w:t xml:space="preserve">Uma parte significativa gostaria de usar uma </w:t>
      </w:r>
      <w:r w:rsidRPr="00F0028B">
        <w:rPr>
          <w:b/>
          <w:bCs/>
        </w:rPr>
        <w:t xml:space="preserve">app Android/iOS </w:t>
      </w:r>
      <w:r w:rsidRPr="00F0028B">
        <w:t>(87,4%);</w:t>
      </w:r>
    </w:p>
    <w:p w14:paraId="3524B2B4" w14:textId="5BE873B6" w:rsidR="00F0028B" w:rsidRDefault="00F0028B" w:rsidP="00B13E2C"/>
    <w:p w14:paraId="7FAC0287" w14:textId="5236F29E" w:rsidR="00F0028B" w:rsidRDefault="00B13E2C" w:rsidP="00B13E2C">
      <w:pPr>
        <w:rPr>
          <w:sz w:val="36"/>
          <w:szCs w:val="36"/>
        </w:rPr>
      </w:pPr>
      <w:r>
        <w:rPr>
          <w:sz w:val="36"/>
          <w:szCs w:val="36"/>
        </w:rPr>
        <w:t>4 – 11 Questões</w:t>
      </w:r>
    </w:p>
    <w:p w14:paraId="44AE7332" w14:textId="50DBBE2A" w:rsidR="00B13E2C" w:rsidRDefault="00B13E2C" w:rsidP="00B13E2C">
      <w:pPr>
        <w:rPr>
          <w:sz w:val="32"/>
          <w:szCs w:val="32"/>
        </w:rPr>
      </w:pPr>
      <w:r w:rsidRPr="00B13E2C">
        <w:rPr>
          <w:sz w:val="32"/>
          <w:szCs w:val="32"/>
        </w:rPr>
        <w:t>4.1 – Quem são os utilizadores?</w:t>
      </w:r>
    </w:p>
    <w:p w14:paraId="191B25A1" w14:textId="0685EB44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2 – Que tarefas fazem?</w:t>
      </w:r>
    </w:p>
    <w:p w14:paraId="5A9F49C5" w14:textId="77777777" w:rsidR="00FC3A7B" w:rsidRDefault="00FC3A7B" w:rsidP="00B13E2C">
      <w:pPr>
        <w:rPr>
          <w:sz w:val="32"/>
          <w:szCs w:val="32"/>
        </w:rPr>
      </w:pPr>
    </w:p>
    <w:p w14:paraId="32E99C93" w14:textId="1CE71200" w:rsidR="00FC3A7B" w:rsidRDefault="00FC3A7B" w:rsidP="00B13E2C">
      <w:r>
        <w:tab/>
        <w:t>As principais tarefas efetuadas pelos utilizadores nas aplicações existentes são:</w:t>
      </w:r>
    </w:p>
    <w:p w14:paraId="7EFFA85E" w14:textId="5867D91D" w:rsidR="00FC3A7B" w:rsidRPr="00FC3A7B" w:rsidRDefault="00FC3A7B" w:rsidP="00FC3A7B">
      <w:pPr>
        <w:pStyle w:val="ListParagraph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Reservar salas.</w:t>
      </w:r>
    </w:p>
    <w:p w14:paraId="67AA3DEC" w14:textId="3F0CB8BB" w:rsidR="00FC3A7B" w:rsidRPr="00FC3A7B" w:rsidRDefault="00FC3A7B" w:rsidP="00FC3A7B">
      <w:pPr>
        <w:pStyle w:val="ListParagraph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Estender data de requisição.</w:t>
      </w:r>
    </w:p>
    <w:p w14:paraId="68DE9BD2" w14:textId="77777777" w:rsidR="00FC3A7B" w:rsidRPr="00FC3A7B" w:rsidRDefault="00FC3A7B" w:rsidP="00CD53D4">
      <w:pPr>
        <w:pStyle w:val="ListParagraph"/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B6F83DA" w14:textId="3561EA00" w:rsidR="00B13E2C" w:rsidRDefault="00B13E2C" w:rsidP="00B13E2C">
      <w:pPr>
        <w:rPr>
          <w:sz w:val="32"/>
          <w:szCs w:val="32"/>
        </w:rPr>
      </w:pPr>
      <w:r w:rsidRPr="00B13E2C">
        <w:rPr>
          <w:sz w:val="32"/>
          <w:szCs w:val="32"/>
        </w:rPr>
        <w:t>4.3 – Que tarefas são desejáveis?</w:t>
      </w:r>
    </w:p>
    <w:p w14:paraId="085AE283" w14:textId="677060D8" w:rsidR="00CD53D4" w:rsidRDefault="00CD53D4" w:rsidP="00B13E2C">
      <w:pPr>
        <w:rPr>
          <w:sz w:val="32"/>
          <w:szCs w:val="32"/>
        </w:rPr>
      </w:pPr>
    </w:p>
    <w:p w14:paraId="5D402A10" w14:textId="171F01D4" w:rsidR="00CD53D4" w:rsidRPr="00CD53D4" w:rsidRDefault="00CD53D4" w:rsidP="00B13E2C">
      <w:r>
        <w:tab/>
        <w:t xml:space="preserve">Os resultados do inquérito revelaram existir uma necessidade </w:t>
      </w:r>
      <w:r w:rsidR="00587D98">
        <w:t>de ver a lotação das salas de estudos e dos vários pisos da biblioteca.</w:t>
      </w:r>
    </w:p>
    <w:p w14:paraId="085CB3F5" w14:textId="77777777" w:rsidR="00CD53D4" w:rsidRPr="00CD53D4" w:rsidRDefault="00CD53D4" w:rsidP="00B13E2C"/>
    <w:p w14:paraId="5660F0E5" w14:textId="2AE36A14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4 – Como é que tarefas são aprendidas?</w:t>
      </w:r>
    </w:p>
    <w:p w14:paraId="7E9B962C" w14:textId="6EA5B156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5 – Onde é que as tarefas são executadas?</w:t>
      </w:r>
    </w:p>
    <w:p w14:paraId="6591214F" w14:textId="5B6927ED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6 – Que relações existem entre o utilizador e informação?</w:t>
      </w:r>
    </w:p>
    <w:p w14:paraId="6C2D9D51" w14:textId="08289CCA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7 – De que outras ferramentas ou opções é que o utilizador dispõe?</w:t>
      </w:r>
    </w:p>
    <w:p w14:paraId="1913B665" w14:textId="06B0F42E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8 – Como é que os utilizadores comunicam?</w:t>
      </w:r>
    </w:p>
    <w:p w14:paraId="4D943E36" w14:textId="5331516A" w:rsidR="00B13E2C" w:rsidRDefault="00B13E2C" w:rsidP="00B13E2C">
      <w:pPr>
        <w:rPr>
          <w:sz w:val="32"/>
          <w:szCs w:val="32"/>
        </w:rPr>
      </w:pPr>
      <w:r>
        <w:rPr>
          <w:sz w:val="32"/>
          <w:szCs w:val="32"/>
        </w:rPr>
        <w:t>4.9 – Qual a frequência das várias tarefas?</w:t>
      </w:r>
    </w:p>
    <w:p w14:paraId="260D3BC8" w14:textId="4915A65D" w:rsidR="00FC3A7B" w:rsidRDefault="00FC3A7B" w:rsidP="00B13E2C">
      <w:pPr>
        <w:rPr>
          <w:sz w:val="32"/>
          <w:szCs w:val="32"/>
        </w:rPr>
      </w:pPr>
      <w:r>
        <w:rPr>
          <w:sz w:val="32"/>
          <w:szCs w:val="32"/>
        </w:rPr>
        <w:t>4.10 – Existem restrições temporais no que diz respeito à execução de tarefas?</w:t>
      </w:r>
    </w:p>
    <w:p w14:paraId="5E9C12FA" w14:textId="77AA3AAF" w:rsidR="00FC3A7B" w:rsidRPr="00B13E2C" w:rsidRDefault="00FC3A7B" w:rsidP="00B13E2C">
      <w:pPr>
        <w:rPr>
          <w:sz w:val="32"/>
          <w:szCs w:val="32"/>
        </w:rPr>
      </w:pPr>
      <w:r>
        <w:rPr>
          <w:sz w:val="32"/>
          <w:szCs w:val="32"/>
        </w:rPr>
        <w:t>4.11 – O que acontece em caso de erro?</w:t>
      </w:r>
    </w:p>
    <w:p w14:paraId="7C13E2E9" w14:textId="77777777" w:rsidR="00B13E2C" w:rsidRDefault="00B13E2C" w:rsidP="00B13E2C"/>
    <w:p w14:paraId="3E79C737" w14:textId="0088D252" w:rsidR="00F0028B" w:rsidRPr="00F0028B" w:rsidRDefault="00F0028B" w:rsidP="00B13E2C"/>
    <w:p w14:paraId="7BCB114A" w14:textId="73C17E15" w:rsidR="00F0028B" w:rsidRDefault="00F0028B" w:rsidP="002B35A9"/>
    <w:p w14:paraId="157BCD3E" w14:textId="28AE1CFD" w:rsidR="00F0028B" w:rsidRDefault="00622E49" w:rsidP="002B35A9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F0028B" w:rsidRPr="00F0028B">
        <w:rPr>
          <w:sz w:val="36"/>
          <w:szCs w:val="36"/>
        </w:rPr>
        <w:t xml:space="preserve"> </w:t>
      </w:r>
      <w:r w:rsidR="00F0028B">
        <w:rPr>
          <w:sz w:val="36"/>
          <w:szCs w:val="36"/>
        </w:rPr>
        <w:t>–</w:t>
      </w:r>
      <w:r w:rsidR="00F0028B" w:rsidRPr="00F0028B">
        <w:rPr>
          <w:sz w:val="36"/>
          <w:szCs w:val="36"/>
        </w:rPr>
        <w:t xml:space="preserve"> Persona</w:t>
      </w:r>
      <w:r w:rsidR="00F0028B">
        <w:rPr>
          <w:sz w:val="36"/>
          <w:szCs w:val="36"/>
        </w:rPr>
        <w:t>s</w:t>
      </w:r>
    </w:p>
    <w:p w14:paraId="2CEAC94F" w14:textId="4AE8C74C" w:rsidR="00F0028B" w:rsidRDefault="00881420" w:rsidP="002B35A9">
      <w:pPr>
        <w:rPr>
          <w:sz w:val="36"/>
          <w:szCs w:val="36"/>
        </w:rPr>
      </w:pPr>
      <w:r w:rsidRPr="00622E49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05ACC78" wp14:editId="0A3C90C9">
            <wp:simplePos x="0" y="0"/>
            <wp:positionH relativeFrom="page">
              <wp:align>left</wp:align>
            </wp:positionH>
            <wp:positionV relativeFrom="page">
              <wp:posOffset>-26035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579E" w14:textId="3BC39706" w:rsidR="00F0028B" w:rsidRPr="00F0028B" w:rsidRDefault="00F0028B" w:rsidP="002B35A9">
      <w:pPr>
        <w:rPr>
          <w:b/>
          <w:bCs/>
          <w:sz w:val="36"/>
          <w:szCs w:val="36"/>
        </w:rPr>
      </w:pPr>
      <w:r w:rsidRPr="00F0028B">
        <w:rPr>
          <w:b/>
          <w:bCs/>
          <w:sz w:val="36"/>
          <w:szCs w:val="36"/>
        </w:rPr>
        <w:t>Bruno Domingues</w:t>
      </w:r>
    </w:p>
    <w:p w14:paraId="7A923CC7" w14:textId="0E51705E" w:rsidR="00F0028B" w:rsidRDefault="00F0028B" w:rsidP="002B35A9">
      <w:pPr>
        <w:rPr>
          <w:sz w:val="36"/>
          <w:szCs w:val="36"/>
        </w:rPr>
      </w:pPr>
      <w:r w:rsidRPr="00F0028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5436E" wp14:editId="7A59E8CD">
                <wp:simplePos x="0" y="0"/>
                <wp:positionH relativeFrom="margin">
                  <wp:posOffset>2767965</wp:posOffset>
                </wp:positionH>
                <wp:positionV relativeFrom="paragraph">
                  <wp:posOffset>84455</wp:posOffset>
                </wp:positionV>
                <wp:extent cx="3143250" cy="23241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BA5" w14:textId="16659AA9" w:rsidR="00F0028B" w:rsidRPr="00622E49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08D32B3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33DEDD50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balhador-Estudante</w:t>
                            </w:r>
                          </w:p>
                          <w:p w14:paraId="07DD0934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lteiro </w:t>
                            </w:r>
                          </w:p>
                          <w:p w14:paraId="45B6B9C7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inho, Portugal</w:t>
                            </w:r>
                          </w:p>
                          <w:p w14:paraId="0E01CF61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</w:t>
                            </w:r>
                          </w:p>
                          <w:p w14:paraId="767D65AC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</w:p>
                          <w:p w14:paraId="43B2627B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soa comum</w:t>
                            </w:r>
                          </w:p>
                          <w:p w14:paraId="444B06D0" w14:textId="789C11D9" w:rsidR="00F0028B" w:rsidRPr="00622E49" w:rsidRDefault="00F00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436E" id="_x0000_s1027" type="#_x0000_t202" style="position:absolute;margin-left:217.95pt;margin-top:6.65pt;width:247.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" strokecolor="white [3212]">
                <v:textbox>
                  <w:txbxContent>
                    <w:p w14:paraId="73AF8BA5" w14:textId="16659AA9" w:rsidR="00F0028B" w:rsidRPr="00622E49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308D32B3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33DEDD50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Trabalhador-Estudante</w:t>
                      </w:r>
                    </w:p>
                    <w:p w14:paraId="07DD0934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lteiro </w:t>
                      </w:r>
                    </w:p>
                    <w:p w14:paraId="45B6B9C7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Espinho, Portugal</w:t>
                      </w:r>
                    </w:p>
                    <w:p w14:paraId="0E01CF61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Média</w:t>
                      </w:r>
                    </w:p>
                    <w:p w14:paraId="767D65AC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utador </w:t>
                      </w:r>
                    </w:p>
                    <w:p w14:paraId="43B2627B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Pessoa comum</w:t>
                      </w:r>
                    </w:p>
                    <w:p w14:paraId="444B06D0" w14:textId="789C11D9" w:rsidR="00F0028B" w:rsidRPr="00622E49" w:rsidRDefault="00F0028B"/>
                  </w:txbxContent>
                </v:textbox>
                <w10:wrap type="square" anchorx="margin"/>
              </v:shape>
            </w:pict>
          </mc:Fallback>
        </mc:AlternateContent>
      </w:r>
    </w:p>
    <w:p w14:paraId="4B797F21" w14:textId="116577CF" w:rsidR="00F0028B" w:rsidRDefault="00F0028B" w:rsidP="00F0028B">
      <w:pPr>
        <w:rPr>
          <w:sz w:val="36"/>
          <w:szCs w:val="36"/>
        </w:rPr>
      </w:pPr>
      <w:r w:rsidRPr="00F0028B">
        <w:rPr>
          <w:noProof/>
          <w:sz w:val="36"/>
          <w:szCs w:val="36"/>
        </w:rPr>
        <w:drawing>
          <wp:inline distT="0" distB="0" distL="0" distR="0" wp14:anchorId="2074EE01" wp14:editId="1A4F552D">
            <wp:extent cx="2313401" cy="1542267"/>
            <wp:effectExtent l="0" t="0" r="0" b="1270"/>
            <wp:docPr id="1026" name="Picture 2" descr="Uma imagem com texto, livro, prateleira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62AB2E-C209-EB39-3DF1-E41544346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livro, prateleira, sentado&#10;&#10;Descrição gerada automaticamente">
                      <a:extLst>
                        <a:ext uri="{FF2B5EF4-FFF2-40B4-BE49-F238E27FC236}">
                          <a16:creationId xmlns:a16="http://schemas.microsoft.com/office/drawing/2014/main" id="{CB62AB2E-C209-EB39-3DF1-E41544346A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1" cy="1542267"/>
                    </a:xfrm>
                    <a:prstGeom prst="roundRect">
                      <a:avLst>
                        <a:gd name="adj" fmla="val 5244"/>
                      </a:avLst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C43FAC" w14:textId="46294778" w:rsidR="00622E49" w:rsidRDefault="00622E49" w:rsidP="00F0028B">
      <w:pPr>
        <w:rPr>
          <w:sz w:val="36"/>
          <w:szCs w:val="36"/>
        </w:rPr>
      </w:pPr>
    </w:p>
    <w:p w14:paraId="48A866D0" w14:textId="0C9E4171" w:rsidR="00F0028B" w:rsidRDefault="00F0028B" w:rsidP="00F0028B">
      <w:pPr>
        <w:rPr>
          <w:sz w:val="36"/>
          <w:szCs w:val="36"/>
        </w:rPr>
      </w:pPr>
    </w:p>
    <w:p w14:paraId="2B8B4205" w14:textId="6D282909" w:rsidR="00F0028B" w:rsidRPr="00F0028B" w:rsidRDefault="00F0028B" w:rsidP="00F0028B">
      <w:r w:rsidRPr="00F0028B">
        <w:t xml:space="preserve">Trabalhador </w:t>
      </w:r>
      <w:proofErr w:type="spellStart"/>
      <w:r w:rsidRPr="00F0028B">
        <w:rPr>
          <w:i/>
          <w:iCs/>
        </w:rPr>
        <w:t>part</w:t>
      </w:r>
      <w:proofErr w:type="spellEnd"/>
      <w:r w:rsidRPr="00F0028B">
        <w:rPr>
          <w:i/>
          <w:iCs/>
        </w:rPr>
        <w:t xml:space="preserve"> time </w:t>
      </w:r>
      <w:r w:rsidRPr="00F0028B">
        <w:t xml:space="preserve">da FEUP, em LEIC, </w:t>
      </w:r>
      <w:proofErr w:type="gramStart"/>
      <w:r w:rsidRPr="00F0028B">
        <w:t>empenhado</w:t>
      </w:r>
      <w:proofErr w:type="gramEnd"/>
      <w:r w:rsidRPr="00F0028B">
        <w:t xml:space="preserve"> mas com bastantes dificuldades a conciliar a vida de estudante com o trabalho. Para ajudar, costuma juntar-se a um grupo de amigos na biblioteca. No entanto, nem sempre encontram um espaço livre para estudarem, por isso, o Bruno e os amigos gostariam de ter uma forma fácil de encontrar e reservar espaços de estudo.</w:t>
      </w:r>
    </w:p>
    <w:p w14:paraId="49A9755C" w14:textId="6E73040E" w:rsidR="00F0028B" w:rsidRDefault="00F0028B" w:rsidP="00F0028B">
      <w:pPr>
        <w:rPr>
          <w:b/>
          <w:bCs/>
          <w:sz w:val="36"/>
          <w:szCs w:val="36"/>
        </w:rPr>
      </w:pPr>
    </w:p>
    <w:p w14:paraId="6E40D0CD" w14:textId="040100EE" w:rsidR="00F0028B" w:rsidRDefault="00F0028B" w:rsidP="00F0028B">
      <w:pPr>
        <w:rPr>
          <w:b/>
          <w:bCs/>
          <w:color w:val="538135" w:themeColor="accent6" w:themeShade="BF"/>
          <w:sz w:val="36"/>
          <w:szCs w:val="36"/>
        </w:rPr>
      </w:pPr>
      <w:r w:rsidRPr="00F0028B">
        <w:rPr>
          <w:b/>
          <w:bCs/>
          <w:color w:val="538135" w:themeColor="accent6" w:themeShade="BF"/>
          <w:sz w:val="36"/>
          <w:szCs w:val="36"/>
        </w:rPr>
        <w:t>Objetivos/Necessidades</w:t>
      </w:r>
      <w:r w:rsidR="00622E49">
        <w:rPr>
          <w:b/>
          <w:bCs/>
          <w:color w:val="538135" w:themeColor="accent6" w:themeShade="BF"/>
          <w:sz w:val="36"/>
          <w:szCs w:val="36"/>
        </w:rPr>
        <w:t>:</w:t>
      </w:r>
    </w:p>
    <w:p w14:paraId="662A1523" w14:textId="028146D7" w:rsidR="00622E49" w:rsidRPr="00F0028B" w:rsidRDefault="00622E49" w:rsidP="00F0028B">
      <w:pPr>
        <w:rPr>
          <w:color w:val="538135" w:themeColor="accent6" w:themeShade="BF"/>
          <w:sz w:val="36"/>
          <w:szCs w:val="36"/>
        </w:rPr>
      </w:pPr>
    </w:p>
    <w:p w14:paraId="679484E6" w14:textId="77777777" w:rsidR="00622E49" w:rsidRPr="00622E49" w:rsidRDefault="00622E49" w:rsidP="00622E49">
      <w:pPr>
        <w:numPr>
          <w:ilvl w:val="0"/>
          <w:numId w:val="2"/>
        </w:numPr>
      </w:pPr>
      <w:r w:rsidRPr="00622E49">
        <w:t xml:space="preserve">O Bruno gostaria de conhecer uma forma mais intuitiva de reservar uma sala para ir estudar com o seu grupo de amigos. </w:t>
      </w:r>
    </w:p>
    <w:p w14:paraId="47BB47F1" w14:textId="3ACA8976" w:rsidR="00622E49" w:rsidRDefault="00622E49" w:rsidP="00622E49">
      <w:pPr>
        <w:numPr>
          <w:ilvl w:val="0"/>
          <w:numId w:val="2"/>
        </w:numPr>
      </w:pPr>
      <w:r w:rsidRPr="00622E49">
        <w:t>No caso de as salas de estudo não estarem disponíveis, ele gostaria de saber quando irão estar e qual é a lotação da biblioteca naquele momento.</w:t>
      </w:r>
    </w:p>
    <w:p w14:paraId="28649C1E" w14:textId="54F06D25" w:rsidR="00622E49" w:rsidRPr="00622E49" w:rsidRDefault="00622E49" w:rsidP="00622E49">
      <w:pPr>
        <w:pStyle w:val="ListParagraph"/>
        <w:numPr>
          <w:ilvl w:val="0"/>
          <w:numId w:val="2"/>
        </w:numPr>
      </w:pPr>
      <w:r w:rsidRPr="00622E49">
        <w:t>Ele está interessado em ter um perfil da biblioteca e pedir amizade a outros colegas com o objetivo de encontrar pessoas competentes que o possam ajudar no estudo</w:t>
      </w:r>
      <w:r>
        <w:t>.</w:t>
      </w:r>
    </w:p>
    <w:p w14:paraId="1B0A3602" w14:textId="5A67605D" w:rsidR="00622E49" w:rsidRDefault="00622E49" w:rsidP="00622E49">
      <w:pPr>
        <w:rPr>
          <w:b/>
          <w:bCs/>
          <w:color w:val="C00000"/>
          <w:sz w:val="36"/>
          <w:szCs w:val="36"/>
        </w:rPr>
      </w:pPr>
      <w:proofErr w:type="spellStart"/>
      <w:r w:rsidRPr="00622E49">
        <w:rPr>
          <w:b/>
          <w:bCs/>
          <w:color w:val="C00000"/>
          <w:sz w:val="36"/>
          <w:szCs w:val="36"/>
        </w:rPr>
        <w:t>Frustações</w:t>
      </w:r>
      <w:proofErr w:type="spellEnd"/>
      <w:r w:rsidRPr="00622E49">
        <w:rPr>
          <w:b/>
          <w:bCs/>
          <w:color w:val="C00000"/>
          <w:sz w:val="36"/>
          <w:szCs w:val="36"/>
        </w:rPr>
        <w:t>:</w:t>
      </w:r>
    </w:p>
    <w:p w14:paraId="4DF6CD93" w14:textId="2EFE6C04" w:rsidR="00622E49" w:rsidRDefault="00622E49" w:rsidP="00622E49">
      <w:pPr>
        <w:rPr>
          <w:b/>
          <w:bCs/>
          <w:color w:val="C00000"/>
          <w:sz w:val="36"/>
          <w:szCs w:val="36"/>
        </w:rPr>
      </w:pPr>
    </w:p>
    <w:p w14:paraId="7AC0FE79" w14:textId="4D42FF4F" w:rsidR="00622E49" w:rsidRPr="00622E49" w:rsidRDefault="00622E49" w:rsidP="00622E49">
      <w:pPr>
        <w:numPr>
          <w:ilvl w:val="0"/>
          <w:numId w:val="3"/>
        </w:numPr>
      </w:pPr>
      <w:r w:rsidRPr="00622E49">
        <w:t>O Bruno não sabe quando uma sala de estudo se encontra disponível na biblioteca.</w:t>
      </w:r>
    </w:p>
    <w:p w14:paraId="58EF5906" w14:textId="7714EC74" w:rsidR="00622E49" w:rsidRPr="00622E49" w:rsidRDefault="00881420" w:rsidP="00622E49">
      <w:pPr>
        <w:numPr>
          <w:ilvl w:val="0"/>
          <w:numId w:val="3"/>
        </w:numPr>
      </w:pPr>
      <w:r w:rsidRPr="00622E49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622E49">
        <w:t>Ele não está muito familiarizado com o site da biblioteca por isso tem dificuldade em reservar salas de estudo por esse meio.</w:t>
      </w:r>
    </w:p>
    <w:p w14:paraId="713718C3" w14:textId="4C44A469" w:rsidR="00622E49" w:rsidRDefault="00622E49" w:rsidP="00622E49">
      <w:pPr>
        <w:numPr>
          <w:ilvl w:val="0"/>
          <w:numId w:val="3"/>
        </w:numPr>
      </w:pPr>
      <w:r w:rsidRPr="00622E49">
        <w:t>Por vezes os amigos do Bruno não estão disponíveis para o ajudar e ele fica stressado ao estudar sozinho na biblioteca.</w:t>
      </w:r>
    </w:p>
    <w:p w14:paraId="5FBEF753" w14:textId="6BCB7358" w:rsidR="00622E49" w:rsidRPr="00622E49" w:rsidRDefault="00622E49" w:rsidP="00622E49">
      <w:pPr>
        <w:ind w:left="720"/>
      </w:pPr>
    </w:p>
    <w:p w14:paraId="100CC50E" w14:textId="13B65D8E" w:rsidR="00622E49" w:rsidRDefault="00622E49" w:rsidP="00622E49"/>
    <w:p w14:paraId="06554F03" w14:textId="410CE00E" w:rsidR="00622E49" w:rsidRPr="00622E49" w:rsidRDefault="00622E49" w:rsidP="00622E49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622E49">
        <w:rPr>
          <w:b/>
          <w:bCs/>
          <w:sz w:val="36"/>
          <w:szCs w:val="36"/>
        </w:rPr>
        <w:t>Vicente Neves</w:t>
      </w:r>
    </w:p>
    <w:p w14:paraId="47951712" w14:textId="444F6BD3" w:rsidR="00622E49" w:rsidRDefault="00622E49" w:rsidP="00622E49"/>
    <w:p w14:paraId="4637B43B" w14:textId="49034B90" w:rsidR="00622E49" w:rsidRDefault="00622E49" w:rsidP="00622E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8657D" wp14:editId="4DDEA88C">
                <wp:simplePos x="0" y="0"/>
                <wp:positionH relativeFrom="column">
                  <wp:posOffset>2406015</wp:posOffset>
                </wp:positionH>
                <wp:positionV relativeFrom="paragraph">
                  <wp:posOffset>20320</wp:posOffset>
                </wp:positionV>
                <wp:extent cx="3105150" cy="1404620"/>
                <wp:effectExtent l="0" t="0" r="19050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69" w14:textId="6A77377C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EFC912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1A58DC2F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ante</w:t>
                            </w:r>
                          </w:p>
                          <w:p w14:paraId="5E03C33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teiro</w:t>
                            </w:r>
                          </w:p>
                          <w:p w14:paraId="51646A58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mesinde, Portugal</w:t>
                            </w:r>
                          </w:p>
                          <w:p w14:paraId="1450A49D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ima da média</w:t>
                            </w:r>
                          </w:p>
                          <w:p w14:paraId="74C7CB10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móvel </w:t>
                            </w:r>
                          </w:p>
                          <w:p w14:paraId="2FC60F36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orador </w:t>
                            </w:r>
                          </w:p>
                          <w:p w14:paraId="0DA17E3C" w14:textId="4A98FEE3" w:rsidR="00622E49" w:rsidRDefault="00622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8657D" id="_x0000_s1028" type="#_x0000_t202" style="position:absolute;margin-left:189.45pt;margin-top:1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" strokecolor="white [3212]">
                <v:textbox style="mso-fit-shape-to-text:t">
                  <w:txbxContent>
                    <w:p w14:paraId="27C8D769" w14:textId="6A77377C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p>
                    <w:p w14:paraId="5EFC912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1A58DC2F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studante</w:t>
                      </w:r>
                    </w:p>
                    <w:p w14:paraId="5E03C33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olteiro</w:t>
                      </w:r>
                    </w:p>
                    <w:p w14:paraId="51646A58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rmesinde, Portugal</w:t>
                      </w:r>
                    </w:p>
                    <w:p w14:paraId="1450A49D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Acima da média</w:t>
                      </w:r>
                    </w:p>
                    <w:p w14:paraId="74C7CB10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móvel </w:t>
                      </w:r>
                    </w:p>
                    <w:p w14:paraId="2FC60F36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orador </w:t>
                      </w:r>
                    </w:p>
                    <w:p w14:paraId="0DA17E3C" w14:textId="4A98FEE3" w:rsidR="00622E49" w:rsidRDefault="00622E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7E221" wp14:editId="180B0B12">
            <wp:extent cx="1818201" cy="1546080"/>
            <wp:effectExtent l="38100" t="57150" r="48895" b="54610"/>
            <wp:docPr id="60" name="Picture 59" descr="A person holding a parro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B74A87-B6D3-9F6F-4BC0-00A1147D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erson holding a parro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B74A87-B6D3-9F6F-4BC0-00A1147D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" b="38050"/>
                    <a:stretch/>
                  </pic:blipFill>
                  <pic:spPr>
                    <a:xfrm>
                      <a:off x="0" y="0"/>
                      <a:ext cx="1818201" cy="1546080"/>
                    </a:xfrm>
                    <a:prstGeom prst="roundRect">
                      <a:avLst>
                        <a:gd name="adj" fmla="val 8793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08FF" w14:textId="7D03F8EC" w:rsidR="00622E49" w:rsidRDefault="00622E49" w:rsidP="00622E49"/>
    <w:p w14:paraId="1C717138" w14:textId="7CDB097E" w:rsidR="00622E49" w:rsidRDefault="00622E49" w:rsidP="00622E49"/>
    <w:p w14:paraId="2611530B" w14:textId="07A97955" w:rsidR="00622E49" w:rsidRPr="00622E49" w:rsidRDefault="00622E49" w:rsidP="00622E49">
      <w:r w:rsidRPr="00622E49">
        <w:t>Estudante da FEUP, em LEIC, apreciador de aves raras.</w:t>
      </w:r>
    </w:p>
    <w:p w14:paraId="01AB98FA" w14:textId="722D862C" w:rsidR="00622E49" w:rsidRPr="00622E49" w:rsidRDefault="00622E49" w:rsidP="00622E49">
      <w:r w:rsidRPr="00622E49">
        <w:t xml:space="preserve">Tem um projeto pessoal de criar um site com as suas fotografias de aves e planeia catalogá-las para conquistar corações e dominar as internets. </w:t>
      </w:r>
    </w:p>
    <w:p w14:paraId="2F186957" w14:textId="77777777" w:rsidR="00622E49" w:rsidRPr="00622E49" w:rsidRDefault="00622E49" w:rsidP="00622E49">
      <w:r w:rsidRPr="00622E49">
        <w:t>Ele gostaria de organizar uma viagem para obter material para o seu site, mas para isso precisa de bibliografia para encontrar novas espécies.</w:t>
      </w:r>
    </w:p>
    <w:p w14:paraId="79B84732" w14:textId="0B380B2E" w:rsidR="00622E49" w:rsidRDefault="00622E49" w:rsidP="00622E49"/>
    <w:p w14:paraId="4A238700" w14:textId="4ECCE81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  <w:r w:rsidRPr="00622E49">
        <w:rPr>
          <w:b/>
          <w:bCs/>
          <w:color w:val="538135" w:themeColor="accent6" w:themeShade="BF"/>
          <w:sz w:val="36"/>
          <w:szCs w:val="36"/>
        </w:rPr>
        <w:t>Objetivos/Necessidades</w:t>
      </w:r>
      <w:r>
        <w:rPr>
          <w:b/>
          <w:bCs/>
          <w:color w:val="538135" w:themeColor="accent6" w:themeShade="BF"/>
          <w:sz w:val="36"/>
          <w:szCs w:val="36"/>
        </w:rPr>
        <w:t>:</w:t>
      </w:r>
    </w:p>
    <w:p w14:paraId="25F0A116" w14:textId="7777777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</w:p>
    <w:p w14:paraId="401C1D6A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O Vicente pretende requisitar facilmente um livro com a informação que necessita evitando deslocações desnecessárias à biblioteca da FEUP.</w:t>
      </w:r>
    </w:p>
    <w:p w14:paraId="11A1535D" w14:textId="21E4E44D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Ele está interessado em receber uma recomendação de um livro com base nas suas preferências.</w:t>
      </w:r>
    </w:p>
    <w:p w14:paraId="7507C0D1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Ele gostaria de ver críticas de outras pessoas ao livro e deixar a sua também.</w:t>
      </w:r>
    </w:p>
    <w:p w14:paraId="626C2217" w14:textId="77777777" w:rsidR="00622E49" w:rsidRPr="00622E49" w:rsidRDefault="00622E49" w:rsidP="00622E49">
      <w:pPr>
        <w:rPr>
          <w:color w:val="000000" w:themeColor="text1"/>
          <w:sz w:val="36"/>
          <w:szCs w:val="36"/>
        </w:rPr>
      </w:pPr>
    </w:p>
    <w:p w14:paraId="45656A8E" w14:textId="05AD3B2B" w:rsidR="00622E49" w:rsidRDefault="00881420" w:rsidP="00622E49">
      <w:pPr>
        <w:rPr>
          <w:b/>
          <w:bCs/>
          <w:color w:val="C00000"/>
          <w:sz w:val="36"/>
          <w:szCs w:val="36"/>
        </w:rPr>
      </w:pPr>
      <w:r w:rsidRPr="00622E49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31C64F4" wp14:editId="327D41A0">
            <wp:simplePos x="0" y="0"/>
            <wp:positionH relativeFrom="page">
              <wp:align>left</wp:align>
            </wp:positionH>
            <wp:positionV relativeFrom="page">
              <wp:posOffset>61595</wp:posOffset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2E49" w:rsidRPr="00622E49">
        <w:rPr>
          <w:b/>
          <w:bCs/>
          <w:color w:val="C00000"/>
          <w:sz w:val="36"/>
          <w:szCs w:val="36"/>
        </w:rPr>
        <w:t>Frustações</w:t>
      </w:r>
      <w:proofErr w:type="spellEnd"/>
      <w:r w:rsidR="00622E49" w:rsidRPr="00622E49">
        <w:rPr>
          <w:b/>
          <w:bCs/>
          <w:color w:val="C00000"/>
          <w:sz w:val="36"/>
          <w:szCs w:val="36"/>
        </w:rPr>
        <w:t>:</w:t>
      </w:r>
    </w:p>
    <w:p w14:paraId="32645991" w14:textId="7F572306" w:rsidR="00622E49" w:rsidRPr="00622E49" w:rsidRDefault="00622E49" w:rsidP="00622E49">
      <w:pPr>
        <w:rPr>
          <w:color w:val="C00000"/>
          <w:sz w:val="36"/>
          <w:szCs w:val="36"/>
        </w:rPr>
      </w:pPr>
    </w:p>
    <w:p w14:paraId="42B0432E" w14:textId="26881279" w:rsidR="00622E49" w:rsidRPr="00622E49" w:rsidRDefault="00622E49" w:rsidP="00622E49">
      <w:pPr>
        <w:numPr>
          <w:ilvl w:val="0"/>
          <w:numId w:val="5"/>
        </w:numPr>
      </w:pPr>
      <w:r w:rsidRPr="00622E49">
        <w:t>O Vicente tem pouca paciência e considera o site da biblioteca pouco responsivo no seu dispositivo preferido.</w:t>
      </w:r>
    </w:p>
    <w:p w14:paraId="7F0E1D44" w14:textId="755980C0" w:rsidR="00622E49" w:rsidRPr="00622E49" w:rsidRDefault="00622E49" w:rsidP="00622E49">
      <w:pPr>
        <w:numPr>
          <w:ilvl w:val="0"/>
          <w:numId w:val="5"/>
        </w:numPr>
      </w:pPr>
      <w:r w:rsidRPr="00622E49">
        <w:t xml:space="preserve">No caso </w:t>
      </w:r>
      <w:proofErr w:type="gramStart"/>
      <w:r w:rsidRPr="00622E49">
        <w:t>do</w:t>
      </w:r>
      <w:proofErr w:type="gramEnd"/>
      <w:r w:rsidRPr="00622E49">
        <w:t xml:space="preserve"> livro estar indisponível, o Vicente não sabe quando ele volta sem ter de se dirigir à biblioteca.</w:t>
      </w:r>
    </w:p>
    <w:p w14:paraId="5B85A693" w14:textId="5BFFF321" w:rsidR="00622E49" w:rsidRPr="00622E49" w:rsidRDefault="00622E49" w:rsidP="00622E49">
      <w:pPr>
        <w:numPr>
          <w:ilvl w:val="0"/>
          <w:numId w:val="5"/>
        </w:numPr>
      </w:pPr>
      <w:r w:rsidRPr="00622E49">
        <w:t>Ele não sabe que livro escolher por isso gostaria de ter algum</w:t>
      </w:r>
      <w:r w:rsidRPr="00622E49">
        <w:rPr>
          <w:i/>
          <w:iCs/>
        </w:rPr>
        <w:t xml:space="preserve"> feedback </w:t>
      </w:r>
      <w:r w:rsidRPr="00622E49">
        <w:t>sobre os livros que existem.</w:t>
      </w:r>
    </w:p>
    <w:p w14:paraId="05A53158" w14:textId="4BE46C84" w:rsidR="00622E49" w:rsidRDefault="00622E49" w:rsidP="00622E49"/>
    <w:p w14:paraId="2BB4FC5E" w14:textId="473A9063" w:rsidR="00622E49" w:rsidRDefault="00947F62" w:rsidP="00622E49">
      <w:pPr>
        <w:rPr>
          <w:sz w:val="36"/>
          <w:szCs w:val="36"/>
        </w:rPr>
      </w:pPr>
      <w:r w:rsidRPr="00947F62">
        <w:rPr>
          <w:sz w:val="36"/>
          <w:szCs w:val="36"/>
        </w:rPr>
        <w:t>6 – Cenários de atividade</w:t>
      </w:r>
    </w:p>
    <w:p w14:paraId="74098466" w14:textId="17824C80" w:rsidR="00622E49" w:rsidRDefault="00622E49" w:rsidP="00622E49">
      <w:pPr>
        <w:rPr>
          <w:sz w:val="36"/>
          <w:szCs w:val="36"/>
        </w:rPr>
      </w:pPr>
    </w:p>
    <w:p w14:paraId="048E4265" w14:textId="038C0350" w:rsidR="00947F62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Bruno Domingues</w:t>
      </w:r>
    </w:p>
    <w:p w14:paraId="2D67D76D" w14:textId="0FB80025" w:rsidR="00947F62" w:rsidRDefault="00947F62" w:rsidP="00622E49">
      <w:pPr>
        <w:rPr>
          <w:sz w:val="36"/>
          <w:szCs w:val="36"/>
        </w:rPr>
      </w:pPr>
    </w:p>
    <w:p w14:paraId="48AC0F0D" w14:textId="4418475F" w:rsidR="00947F62" w:rsidRPr="00947F62" w:rsidRDefault="00947F62" w:rsidP="00947F62">
      <w:r w:rsidRPr="00947F62">
        <w:t>O Bruno está a preparar-se para a época de exames. Para aumentar as chances de sucesso, ele queria encontrar colegas competentes</w:t>
      </w:r>
      <w:r w:rsidRPr="00947F62">
        <w:rPr>
          <w:vertAlign w:val="subscript"/>
        </w:rPr>
        <w:t xml:space="preserve"> </w:t>
      </w:r>
      <w:r w:rsidRPr="00947F62">
        <w:t xml:space="preserve">para estudar em grupo na biblioteca. Autenticando-se na </w:t>
      </w:r>
      <w:proofErr w:type="spellStart"/>
      <w:r w:rsidRPr="00947F62">
        <w:t>FEUPeca</w:t>
      </w:r>
      <w:proofErr w:type="spellEnd"/>
      <w:r w:rsidRPr="00947F62">
        <w:t>, consulta um mapa da biblioteca para ver o estado e capacidade das salas de estudo e dos vários pisos da biblioteca. Ao encontrar uma sala disponível, ele escolhe um horário que esteja livre e aguarda que o sistema aceite o pedido. Depois ele envia um convite com a localização da sala e o horário para o seu amigo Vicente Neves.</w:t>
      </w:r>
    </w:p>
    <w:p w14:paraId="444288C2" w14:textId="1048BF51" w:rsidR="00622E49" w:rsidRDefault="00622E49" w:rsidP="00622E49"/>
    <w:p w14:paraId="51E04FA1" w14:textId="1EC786DE" w:rsidR="00622E49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Vicente Neves</w:t>
      </w:r>
    </w:p>
    <w:p w14:paraId="0CEA99BA" w14:textId="77777777" w:rsidR="00947F62" w:rsidRDefault="00947F62" w:rsidP="00622E49"/>
    <w:p w14:paraId="50756839" w14:textId="2D05B280" w:rsidR="00947F62" w:rsidRPr="00947F62" w:rsidRDefault="00947F62" w:rsidP="00947F62">
      <w:pPr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947F62">
        <w:rPr>
          <w:color w:val="000000" w:themeColor="text1"/>
        </w:rPr>
        <w:t xml:space="preserve">O Vicente está a organizar a sua próxima viagem. Para isso, ele necessita de fazer uma pesquisa através de bibliografia nova. Autenticando-se na </w:t>
      </w:r>
      <w:proofErr w:type="spellStart"/>
      <w:r w:rsidRPr="00947F62">
        <w:rPr>
          <w:color w:val="000000" w:themeColor="text1"/>
        </w:rPr>
        <w:t>FEUPeca</w:t>
      </w:r>
      <w:proofErr w:type="spellEnd"/>
      <w:r w:rsidRPr="00947F62">
        <w:rPr>
          <w:color w:val="000000" w:themeColor="text1"/>
        </w:rPr>
        <w:t>, uma aplicação focada nos recursos da biblioteca, consulta o catálogo na sua categoria preferida, verificando se o livro que pretende requisitar se encontra disponível. Após fazer o pedido e de este ser aprovado pelos funcionários, recebe uma notificação informando-o que o livro está pronto para ser levantado. Passando algum tempo, ele acede às suas reservas e estende o prazo sem ter de se dirigir à biblioteca.</w:t>
      </w:r>
    </w:p>
    <w:p w14:paraId="4BBE8289" w14:textId="55E0661C" w:rsidR="00622E49" w:rsidRDefault="00622E49" w:rsidP="00622E49"/>
    <w:p w14:paraId="0C2A9405" w14:textId="29448774" w:rsidR="00117370" w:rsidRDefault="00881420" w:rsidP="00390FF0">
      <w:pPr>
        <w:tabs>
          <w:tab w:val="left" w:pos="4425"/>
        </w:tabs>
        <w:rPr>
          <w:sz w:val="36"/>
          <w:szCs w:val="36"/>
        </w:rPr>
      </w:pPr>
      <w:r w:rsidRPr="00622E49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3013E10" wp14:editId="76F1BA19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62" w:rsidRPr="00390FF0">
        <w:rPr>
          <w:sz w:val="36"/>
          <w:szCs w:val="36"/>
        </w:rPr>
        <w:t xml:space="preserve">7 – Modelo conceptual </w:t>
      </w:r>
      <w:r w:rsidR="00390FF0">
        <w:rPr>
          <w:sz w:val="36"/>
          <w:szCs w:val="36"/>
        </w:rPr>
        <w:tab/>
      </w:r>
    </w:p>
    <w:p w14:paraId="6DB52526" w14:textId="30450605" w:rsidR="00390FF0" w:rsidRPr="00117370" w:rsidRDefault="00390FF0" w:rsidP="00390FF0">
      <w:pPr>
        <w:tabs>
          <w:tab w:val="left" w:pos="4425"/>
        </w:tabs>
        <w:rPr>
          <w:sz w:val="24"/>
          <w:szCs w:val="24"/>
        </w:rPr>
      </w:pPr>
      <w:r w:rsidRPr="00117370">
        <w:t>7.1</w:t>
      </w:r>
      <w:r w:rsidR="00117370" w:rsidRPr="00117370">
        <w:t xml:space="preserve"> - Objetos</w:t>
      </w:r>
    </w:p>
    <w:p w14:paraId="32E42C08" w14:textId="1ED9EC22" w:rsidR="00622E49" w:rsidRDefault="00622E49" w:rsidP="00622E49"/>
    <w:p w14:paraId="64AA350D" w14:textId="433BDEEE" w:rsidR="00390FF0" w:rsidRDefault="00390FF0" w:rsidP="00390FF0">
      <w:r w:rsidRPr="00390FF0">
        <w:t>Objetos (atributos):</w:t>
      </w:r>
    </w:p>
    <w:p w14:paraId="6AE42E0B" w14:textId="495F1FD9" w:rsidR="00117370" w:rsidRPr="00390FF0" w:rsidRDefault="00117370" w:rsidP="00390FF0"/>
    <w:p w14:paraId="70C21055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 xml:space="preserve">Piso (lotação, </w:t>
      </w:r>
      <w:proofErr w:type="gramStart"/>
      <w:r w:rsidRPr="00390FF0">
        <w:t>numero</w:t>
      </w:r>
      <w:proofErr w:type="gramEnd"/>
      <w:r w:rsidRPr="00390FF0">
        <w:t>);</w:t>
      </w:r>
    </w:p>
    <w:p w14:paraId="5FF97A33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Livro (nome, categoria, estado);</w:t>
      </w:r>
    </w:p>
    <w:p w14:paraId="00D1D0F8" w14:textId="33C8D8C0" w:rsidR="00390FF0" w:rsidRPr="00390FF0" w:rsidRDefault="00390FF0" w:rsidP="00390FF0">
      <w:pPr>
        <w:numPr>
          <w:ilvl w:val="0"/>
          <w:numId w:val="6"/>
        </w:numPr>
      </w:pPr>
      <w:r w:rsidRPr="00390FF0">
        <w:t>Utilizador (nome, foto, email);</w:t>
      </w:r>
    </w:p>
    <w:p w14:paraId="0C4A76CA" w14:textId="79DCFF56" w:rsidR="00390FF0" w:rsidRPr="00390FF0" w:rsidRDefault="00390FF0" w:rsidP="00390FF0">
      <w:pPr>
        <w:numPr>
          <w:ilvl w:val="0"/>
          <w:numId w:val="6"/>
        </w:numPr>
      </w:pPr>
      <w:r w:rsidRPr="00390FF0">
        <w:t xml:space="preserve">Sala (capacidade, </w:t>
      </w:r>
      <w:proofErr w:type="gramStart"/>
      <w:r w:rsidRPr="00390FF0">
        <w:t>numero</w:t>
      </w:r>
      <w:proofErr w:type="gramEnd"/>
      <w:r w:rsidRPr="00390FF0">
        <w:t>, estado, horário);</w:t>
      </w:r>
    </w:p>
    <w:p w14:paraId="1FBBDBCF" w14:textId="4A5C56E0" w:rsidR="00390FF0" w:rsidRPr="00390FF0" w:rsidRDefault="00390FF0" w:rsidP="00390FF0">
      <w:pPr>
        <w:numPr>
          <w:ilvl w:val="0"/>
          <w:numId w:val="6"/>
        </w:numPr>
      </w:pPr>
      <w:r w:rsidRPr="00390FF0">
        <w:t>Catálogo (categorias);</w:t>
      </w:r>
    </w:p>
    <w:p w14:paraId="04EC4A90" w14:textId="73130C08" w:rsidR="00390FF0" w:rsidRPr="00390FF0" w:rsidRDefault="00390FF0" w:rsidP="00390FF0">
      <w:pPr>
        <w:numPr>
          <w:ilvl w:val="0"/>
          <w:numId w:val="6"/>
        </w:numPr>
      </w:pPr>
      <w:r w:rsidRPr="00390FF0">
        <w:t>Notificação (mensagem);</w:t>
      </w:r>
    </w:p>
    <w:p w14:paraId="77F5348A" w14:textId="52360DC7" w:rsidR="00390FF0" w:rsidRPr="00390FF0" w:rsidRDefault="00390FF0" w:rsidP="00390FF0">
      <w:pPr>
        <w:numPr>
          <w:ilvl w:val="0"/>
          <w:numId w:val="6"/>
        </w:numPr>
      </w:pPr>
      <w:r w:rsidRPr="00390FF0">
        <w:t>Comentários (texto);</w:t>
      </w:r>
    </w:p>
    <w:p w14:paraId="14ED7980" w14:textId="77777777" w:rsidR="00390FF0" w:rsidRPr="00390FF0" w:rsidRDefault="00390FF0" w:rsidP="00390FF0">
      <w:pPr>
        <w:numPr>
          <w:ilvl w:val="0"/>
          <w:numId w:val="6"/>
        </w:numPr>
      </w:pPr>
      <w:proofErr w:type="gramStart"/>
      <w:r w:rsidRPr="00390FF0">
        <w:t>Biblioteca(</w:t>
      </w:r>
      <w:proofErr w:type="gramEnd"/>
      <w:r w:rsidRPr="00390FF0">
        <w:t>);</w:t>
      </w:r>
    </w:p>
    <w:p w14:paraId="5D5F5DC5" w14:textId="34F08F2B" w:rsidR="00622E49" w:rsidRDefault="00622E49" w:rsidP="00622E49"/>
    <w:p w14:paraId="2D82BE1F" w14:textId="349EF84C" w:rsidR="00622E49" w:rsidRDefault="00117370" w:rsidP="00622E49">
      <w:r w:rsidRPr="00117370">
        <w:t xml:space="preserve">7.2 </w:t>
      </w:r>
      <w:r>
        <w:t>–</w:t>
      </w:r>
      <w:r w:rsidRPr="00117370">
        <w:t xml:space="preserve"> </w:t>
      </w:r>
      <w:r>
        <w:t>Ações</w:t>
      </w:r>
    </w:p>
    <w:p w14:paraId="51A85E70" w14:textId="3E603286" w:rsidR="00117370" w:rsidRDefault="00117370" w:rsidP="00622E49"/>
    <w:p w14:paraId="652A8284" w14:textId="77777777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Criar, remover pedido;</w:t>
      </w:r>
    </w:p>
    <w:p w14:paraId="2ADDF02D" w14:textId="77777777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Selecionar, pesquisar livro;</w:t>
      </w:r>
    </w:p>
    <w:p w14:paraId="1F53A93E" w14:textId="29F3D89C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Selecionar sala;</w:t>
      </w:r>
    </w:p>
    <w:p w14:paraId="67908085" w14:textId="77777777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Selecionar, pesquisar utilizador;</w:t>
      </w:r>
    </w:p>
    <w:p w14:paraId="2D9F55B8" w14:textId="77777777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Selecionar, remover notificações;</w:t>
      </w:r>
    </w:p>
    <w:p w14:paraId="54A840CB" w14:textId="77777777" w:rsidR="00117370" w:rsidRPr="00117370" w:rsidRDefault="00117370" w:rsidP="00117370">
      <w:pPr>
        <w:pStyle w:val="ListParagraph"/>
        <w:numPr>
          <w:ilvl w:val="0"/>
          <w:numId w:val="7"/>
        </w:numPr>
      </w:pPr>
      <w:r w:rsidRPr="00117370">
        <w:t>Criar, editar, remover comentário;</w:t>
      </w:r>
    </w:p>
    <w:p w14:paraId="43725D1E" w14:textId="6F469F62" w:rsidR="00622E49" w:rsidRDefault="00622E49" w:rsidP="00117370"/>
    <w:p w14:paraId="035D725C" w14:textId="47D63122" w:rsidR="00117370" w:rsidRDefault="00117370" w:rsidP="00117370">
      <w:r>
        <w:t>7.3 – Relações</w:t>
      </w:r>
    </w:p>
    <w:p w14:paraId="7F27CAE0" w14:textId="497082C5" w:rsidR="00117370" w:rsidRDefault="00117370" w:rsidP="00117370"/>
    <w:p w14:paraId="3EBB74C3" w14:textId="64E57BEF" w:rsidR="00117370" w:rsidRPr="00117370" w:rsidRDefault="00117370" w:rsidP="00117370">
      <w:pPr>
        <w:numPr>
          <w:ilvl w:val="0"/>
          <w:numId w:val="8"/>
        </w:numPr>
      </w:pPr>
      <w:r w:rsidRPr="00117370">
        <w:t>Catálogo tem livros;</w:t>
      </w:r>
    </w:p>
    <w:p w14:paraId="387B34CE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Biblioteca tem pisos;</w:t>
      </w:r>
    </w:p>
    <w:p w14:paraId="69A5A61D" w14:textId="33575E47" w:rsidR="00117370" w:rsidRPr="00117370" w:rsidRDefault="00117370" w:rsidP="00117370">
      <w:pPr>
        <w:numPr>
          <w:ilvl w:val="0"/>
          <w:numId w:val="8"/>
        </w:numPr>
      </w:pPr>
      <w:r w:rsidRPr="00117370">
        <w:t>Biblioteca tem salas;</w:t>
      </w:r>
    </w:p>
    <w:p w14:paraId="12E29A3A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Livro tem comentários;</w:t>
      </w:r>
    </w:p>
    <w:p w14:paraId="1A4367EF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a notificação pertence a um utilizador;</w:t>
      </w:r>
    </w:p>
    <w:p w14:paraId="26F6EC88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comentário pertence a um utilizador;</w:t>
      </w:r>
    </w:p>
    <w:p w14:paraId="69DCD36D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utilizador segue vários utilizadores;</w:t>
      </w:r>
    </w:p>
    <w:p w14:paraId="4F5D43AC" w14:textId="71EB517A" w:rsidR="00117370" w:rsidRDefault="00117370" w:rsidP="00117370">
      <w:pPr>
        <w:rPr>
          <w:sz w:val="36"/>
          <w:szCs w:val="36"/>
        </w:rPr>
      </w:pPr>
      <w:r w:rsidRPr="00117370">
        <w:rPr>
          <w:sz w:val="36"/>
          <w:szCs w:val="36"/>
        </w:rPr>
        <w:t xml:space="preserve">8 </w:t>
      </w:r>
      <w:r>
        <w:rPr>
          <w:sz w:val="36"/>
          <w:szCs w:val="36"/>
        </w:rPr>
        <w:t>– Funcionalidades e tarefas</w:t>
      </w:r>
    </w:p>
    <w:p w14:paraId="15C94CD9" w14:textId="0BEF567E" w:rsidR="00117370" w:rsidRDefault="00EB5326" w:rsidP="00EB5326">
      <w:pPr>
        <w:ind w:firstLine="360"/>
        <w:rPr>
          <w:sz w:val="32"/>
          <w:szCs w:val="32"/>
        </w:rPr>
      </w:pPr>
      <w:r>
        <w:rPr>
          <w:sz w:val="32"/>
          <w:szCs w:val="32"/>
        </w:rPr>
        <w:t>Funcionalidades:</w:t>
      </w:r>
    </w:p>
    <w:p w14:paraId="77D5E2C2" w14:textId="77777777" w:rsidR="00EB5326" w:rsidRPr="00EB5326" w:rsidRDefault="00EB5326" w:rsidP="00EB5326">
      <w:pPr>
        <w:ind w:firstLine="360"/>
        <w:rPr>
          <w:sz w:val="32"/>
          <w:szCs w:val="32"/>
        </w:rPr>
      </w:pPr>
    </w:p>
    <w:p w14:paraId="4F27E7EC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Selecionar um livro para o requisitar;</w:t>
      </w:r>
    </w:p>
    <w:p w14:paraId="48F91F93" w14:textId="245A2262" w:rsidR="00117370" w:rsidRPr="00117370" w:rsidRDefault="00881420" w:rsidP="00117370">
      <w:pPr>
        <w:numPr>
          <w:ilvl w:val="0"/>
          <w:numId w:val="9"/>
        </w:numPr>
      </w:pPr>
      <w:r w:rsidRPr="00622E49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460C90E" wp14:editId="1F2559C6">
            <wp:simplePos x="0" y="0"/>
            <wp:positionH relativeFrom="page">
              <wp:align>left</wp:align>
            </wp:positionH>
            <wp:positionV relativeFrom="page">
              <wp:posOffset>-4445</wp:posOffset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70" w:rsidRPr="00117370">
        <w:t>Selecionar uma sala para reserva;</w:t>
      </w:r>
    </w:p>
    <w:p w14:paraId="183D3840" w14:textId="087D13CF" w:rsidR="00117370" w:rsidRPr="00117370" w:rsidRDefault="00117370" w:rsidP="00117370">
      <w:pPr>
        <w:numPr>
          <w:ilvl w:val="0"/>
          <w:numId w:val="9"/>
        </w:numPr>
      </w:pPr>
      <w:r w:rsidRPr="00117370">
        <w:t>Pesquisar os livros por categoria;</w:t>
      </w:r>
    </w:p>
    <w:p w14:paraId="7FA3ADA9" w14:textId="2F3E7A31" w:rsidR="00117370" w:rsidRPr="00117370" w:rsidRDefault="00117370" w:rsidP="00117370">
      <w:pPr>
        <w:numPr>
          <w:ilvl w:val="0"/>
          <w:numId w:val="9"/>
        </w:numPr>
      </w:pPr>
      <w:r w:rsidRPr="00117370">
        <w:t>Consultar lotação de um piso;</w:t>
      </w:r>
    </w:p>
    <w:p w14:paraId="454A385C" w14:textId="6B15FAC3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sala de estudo;</w:t>
      </w:r>
    </w:p>
    <w:p w14:paraId="4B6106F3" w14:textId="4141563D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um livro;</w:t>
      </w:r>
    </w:p>
    <w:p w14:paraId="645476D6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Aceder ao conteúdo de notificação;</w:t>
      </w:r>
    </w:p>
    <w:p w14:paraId="175FD26D" w14:textId="007BE3EE" w:rsidR="00117370" w:rsidRPr="00117370" w:rsidRDefault="00117370" w:rsidP="00117370">
      <w:pPr>
        <w:numPr>
          <w:ilvl w:val="0"/>
          <w:numId w:val="9"/>
        </w:numPr>
      </w:pPr>
      <w:r w:rsidRPr="00117370">
        <w:t>Pesquisar por utilizador;</w:t>
      </w:r>
    </w:p>
    <w:p w14:paraId="52185B8A" w14:textId="5A87FEC8" w:rsidR="00117370" w:rsidRPr="00117370" w:rsidRDefault="00117370" w:rsidP="00117370">
      <w:pPr>
        <w:numPr>
          <w:ilvl w:val="0"/>
          <w:numId w:val="9"/>
        </w:numPr>
      </w:pPr>
      <w:r w:rsidRPr="00117370">
        <w:t>Seguir um utilizador;</w:t>
      </w:r>
    </w:p>
    <w:p w14:paraId="0B7CA2F7" w14:textId="7EAEA2BF" w:rsidR="00117370" w:rsidRPr="00117370" w:rsidRDefault="00117370" w:rsidP="00117370">
      <w:pPr>
        <w:numPr>
          <w:ilvl w:val="0"/>
          <w:numId w:val="9"/>
        </w:numPr>
      </w:pPr>
      <w:r w:rsidRPr="00117370">
        <w:t>Consultar perfil de utilizador;</w:t>
      </w:r>
    </w:p>
    <w:p w14:paraId="47848B70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, remover ou editar comentário;</w:t>
      </w:r>
    </w:p>
    <w:p w14:paraId="42E619E2" w14:textId="765624D4" w:rsidR="00117370" w:rsidRPr="00117370" w:rsidRDefault="00117370" w:rsidP="00117370">
      <w:pPr>
        <w:numPr>
          <w:ilvl w:val="0"/>
          <w:numId w:val="9"/>
        </w:numPr>
      </w:pPr>
      <w:r w:rsidRPr="00117370">
        <w:t>Ler comentário de outros utilizadores;</w:t>
      </w:r>
    </w:p>
    <w:p w14:paraId="107BD6E9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Receber recomendação;</w:t>
      </w:r>
    </w:p>
    <w:p w14:paraId="79F05A05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 convite para outros utilizadores;</w:t>
      </w:r>
    </w:p>
    <w:p w14:paraId="14BA668F" w14:textId="33FDF34D" w:rsidR="00117370" w:rsidRDefault="00117370" w:rsidP="00117370">
      <w:pPr>
        <w:numPr>
          <w:ilvl w:val="0"/>
          <w:numId w:val="9"/>
        </w:numPr>
      </w:pPr>
      <w:r w:rsidRPr="00117370">
        <w:t>Responder a convite de outros utilizadores;</w:t>
      </w:r>
    </w:p>
    <w:p w14:paraId="306BB00F" w14:textId="23C3A7AF" w:rsidR="00117370" w:rsidRDefault="00117370" w:rsidP="00EB5326">
      <w:pPr>
        <w:ind w:left="360"/>
      </w:pPr>
    </w:p>
    <w:p w14:paraId="7FEA2E87" w14:textId="21FB85C2" w:rsidR="00117370" w:rsidRDefault="00EB5326" w:rsidP="00EB5326">
      <w:pPr>
        <w:ind w:left="360"/>
      </w:pPr>
      <w:r>
        <w:t>Exemplos de tarefas:</w:t>
      </w:r>
    </w:p>
    <w:p w14:paraId="6C6FEE8C" w14:textId="77777777" w:rsidR="00EB5326" w:rsidRDefault="00EB5326" w:rsidP="00EB5326">
      <w:pPr>
        <w:ind w:left="360"/>
      </w:pPr>
    </w:p>
    <w:p w14:paraId="2CA9B547" w14:textId="79C1B9C0" w:rsidR="00EB5326" w:rsidRPr="00EB5326" w:rsidRDefault="00EB5326" w:rsidP="00EB5326">
      <w:pPr>
        <w:numPr>
          <w:ilvl w:val="0"/>
          <w:numId w:val="10"/>
        </w:numPr>
      </w:pPr>
      <w:r w:rsidRPr="00EB5326">
        <w:t>Pesquisar livro “Introdução ao Design de Interfaces” por categoria para o requisitar durante 2 semanas;</w:t>
      </w:r>
    </w:p>
    <w:p w14:paraId="059C418F" w14:textId="3BEF7FFC" w:rsidR="00EB5326" w:rsidRPr="00EB5326" w:rsidRDefault="00EB5326" w:rsidP="00EB5326">
      <w:pPr>
        <w:numPr>
          <w:ilvl w:val="0"/>
          <w:numId w:val="10"/>
        </w:numPr>
      </w:pPr>
      <w:r w:rsidRPr="00EB5326">
        <w:t>Deixar um comentário positivo no livro “Introdução ao Design de Interfaces” previamente requisitado;</w:t>
      </w:r>
    </w:p>
    <w:p w14:paraId="568BB97B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Pesquisar pelo Vicente Neves para o seguir;</w:t>
      </w:r>
    </w:p>
    <w:p w14:paraId="495775CE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Escolher o livro “</w:t>
      </w:r>
      <w:proofErr w:type="spellStart"/>
      <w:r w:rsidRPr="00EB5326">
        <w:t>Computer</w:t>
      </w:r>
      <w:proofErr w:type="spellEnd"/>
      <w:r w:rsidRPr="00EB5326">
        <w:t xml:space="preserve"> Networks, 5/E” a partir de uma recomendação;</w:t>
      </w:r>
    </w:p>
    <w:p w14:paraId="3B4F3CAC" w14:textId="38CFA495" w:rsidR="00EB5326" w:rsidRPr="00EB5326" w:rsidRDefault="00EB5326" w:rsidP="00EB5326">
      <w:pPr>
        <w:numPr>
          <w:ilvl w:val="0"/>
          <w:numId w:val="10"/>
        </w:numPr>
      </w:pPr>
      <w:r w:rsidRPr="00EB5326">
        <w:t>Aceitar o convite de estudo do Vicente Neves;</w:t>
      </w:r>
    </w:p>
    <w:p w14:paraId="69D76E58" w14:textId="7F0B1750" w:rsidR="00EB5326" w:rsidRPr="00EB5326" w:rsidRDefault="00EB5326" w:rsidP="00EB5326">
      <w:pPr>
        <w:numPr>
          <w:ilvl w:val="0"/>
          <w:numId w:val="10"/>
        </w:numPr>
      </w:pPr>
      <w:r w:rsidRPr="00EB5326">
        <w:t>Consultar as salas livres na biblioteca, escolher uma sala vazia e reservá-la;</w:t>
      </w:r>
    </w:p>
    <w:p w14:paraId="66A0D46F" w14:textId="77777777" w:rsidR="00117370" w:rsidRPr="00117370" w:rsidRDefault="00117370" w:rsidP="00EB5326">
      <w:pPr>
        <w:ind w:left="360"/>
      </w:pPr>
    </w:p>
    <w:p w14:paraId="20F83E98" w14:textId="14489405" w:rsidR="00117370" w:rsidRDefault="00117370" w:rsidP="00117370"/>
    <w:p w14:paraId="3F633D49" w14:textId="5D32FF92" w:rsidR="00EB5326" w:rsidRDefault="00EB5326" w:rsidP="00117370"/>
    <w:p w14:paraId="08836D04" w14:textId="34F9F84A" w:rsidR="00EB5326" w:rsidRDefault="00EB5326" w:rsidP="00117370"/>
    <w:p w14:paraId="74B6ED72" w14:textId="77777777" w:rsidR="00EB5326" w:rsidRDefault="00EB5326" w:rsidP="00117370"/>
    <w:p w14:paraId="2336072B" w14:textId="65024D3E" w:rsidR="00EB5326" w:rsidRDefault="00EB5326" w:rsidP="00117370">
      <w:pPr>
        <w:rPr>
          <w:sz w:val="36"/>
          <w:szCs w:val="36"/>
        </w:rPr>
      </w:pPr>
      <w:r w:rsidRPr="00EB5326">
        <w:rPr>
          <w:sz w:val="36"/>
          <w:szCs w:val="36"/>
        </w:rPr>
        <w:t>9</w:t>
      </w:r>
      <w:r>
        <w:rPr>
          <w:sz w:val="36"/>
          <w:szCs w:val="36"/>
        </w:rPr>
        <w:t xml:space="preserve"> – Requisitos de utilização </w:t>
      </w:r>
    </w:p>
    <w:p w14:paraId="6DE36B13" w14:textId="488FA526" w:rsidR="00EB5326" w:rsidRDefault="00EB5326" w:rsidP="00117370">
      <w:pPr>
        <w:rPr>
          <w:sz w:val="36"/>
          <w:szCs w:val="36"/>
        </w:rPr>
      </w:pPr>
    </w:p>
    <w:p w14:paraId="779CD4FE" w14:textId="31FCC89C" w:rsidR="00EB5326" w:rsidRPr="00EB5326" w:rsidRDefault="00881420" w:rsidP="00EB5326">
      <w:r w:rsidRPr="00622E49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640211E" wp14:editId="72361089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EB5326">
        <w:t xml:space="preserve">Todas as tarefas relacionadas com a pesquisa ou seleção de livros para a sua requisição ou de pedidos de amizade deve ser efetuada de forma eficaz levando no máximo 3 </w:t>
      </w:r>
      <w:proofErr w:type="spellStart"/>
      <w:r w:rsidR="00EB5326" w:rsidRPr="00EB5326">
        <w:rPr>
          <w:i/>
          <w:iCs/>
        </w:rPr>
        <w:t>clicks</w:t>
      </w:r>
      <w:proofErr w:type="spellEnd"/>
      <w:r w:rsidR="00EB5326" w:rsidRPr="00EB5326">
        <w:t>.</w:t>
      </w:r>
    </w:p>
    <w:p w14:paraId="56A4178C" w14:textId="77777777" w:rsidR="00EB5326" w:rsidRPr="00EB5326" w:rsidRDefault="00EB5326" w:rsidP="00EB5326">
      <w:r w:rsidRPr="00EB5326">
        <w:t xml:space="preserve">Filtrar pesquisa e seleção de livros através de uma recomendação ou aceitar convites requer no máximo 2 </w:t>
      </w:r>
      <w:proofErr w:type="spellStart"/>
      <w:r w:rsidRPr="00EB5326">
        <w:rPr>
          <w:i/>
          <w:iCs/>
        </w:rPr>
        <w:t>clicks</w:t>
      </w:r>
      <w:proofErr w:type="spellEnd"/>
      <w:r w:rsidRPr="00EB5326">
        <w:t>.</w:t>
      </w:r>
    </w:p>
    <w:p w14:paraId="702838B0" w14:textId="3E2BD0F9" w:rsidR="00EB5326" w:rsidRPr="00EB5326" w:rsidRDefault="00EB5326" w:rsidP="00EB5326">
      <w:r w:rsidRPr="00EB5326">
        <w:t xml:space="preserve">Tarefas relacionadas com a reserva ou seleção de salas deve ser um pouco mais demorada devido a fatores extra levando no máximo 4 </w:t>
      </w:r>
      <w:proofErr w:type="spellStart"/>
      <w:r w:rsidRPr="00EB5326">
        <w:rPr>
          <w:i/>
          <w:iCs/>
        </w:rPr>
        <w:t>clicks</w:t>
      </w:r>
      <w:proofErr w:type="spellEnd"/>
      <w:r w:rsidRPr="00EB5326">
        <w:t>.</w:t>
      </w:r>
    </w:p>
    <w:p w14:paraId="5213A82E" w14:textId="0944DF68" w:rsidR="00EB5326" w:rsidRPr="00EB5326" w:rsidRDefault="00EB5326" w:rsidP="00EB5326">
      <w:r w:rsidRPr="00EB5326">
        <w:t>As notificações devem ser acedidas em 2 segundos.</w:t>
      </w:r>
    </w:p>
    <w:p w14:paraId="49BF7659" w14:textId="122621BF" w:rsidR="00EB5326" w:rsidRDefault="00EB5326" w:rsidP="00EB5326">
      <w:r w:rsidRPr="00EB5326">
        <w:t>A aplicação deve garantir a privacidade dos dados do utilizador.</w:t>
      </w:r>
    </w:p>
    <w:p w14:paraId="5BE95A6D" w14:textId="542CDF0C" w:rsidR="00EB5326" w:rsidRDefault="00EB5326" w:rsidP="00EB5326"/>
    <w:p w14:paraId="63A5BCFA" w14:textId="25EA931E" w:rsidR="00EB5326" w:rsidRDefault="00EB5326" w:rsidP="00EB5326">
      <w:pPr>
        <w:rPr>
          <w:sz w:val="36"/>
          <w:szCs w:val="36"/>
        </w:rPr>
      </w:pPr>
      <w:r w:rsidRPr="00EB5326">
        <w:rPr>
          <w:sz w:val="36"/>
          <w:szCs w:val="36"/>
        </w:rPr>
        <w:t xml:space="preserve">10 </w:t>
      </w:r>
      <w:r>
        <w:rPr>
          <w:sz w:val="36"/>
          <w:szCs w:val="36"/>
        </w:rPr>
        <w:t>–</w:t>
      </w:r>
      <w:r w:rsidRPr="00EB5326">
        <w:rPr>
          <w:sz w:val="36"/>
          <w:szCs w:val="36"/>
        </w:rPr>
        <w:t xml:space="preserve"> Conclusões</w:t>
      </w:r>
    </w:p>
    <w:p w14:paraId="31B007A7" w14:textId="492266F0" w:rsidR="00ED6F11" w:rsidRDefault="00ED6F11" w:rsidP="00EB5326"/>
    <w:p w14:paraId="47D3D3CA" w14:textId="6BF9F482" w:rsidR="00ED6F11" w:rsidRPr="00ED6F11" w:rsidRDefault="00ED6F11" w:rsidP="00EB5326">
      <w:r>
        <w:t>A biblioteca é um espaço importante para a comunidade estudantil da FEUP</w:t>
      </w:r>
      <w:r w:rsidR="001F553E">
        <w:t>, sendo usada para atividades essenciais como estudar.</w:t>
      </w:r>
    </w:p>
    <w:p w14:paraId="6348FE0B" w14:textId="5C396C24" w:rsidR="00881420" w:rsidRPr="00881420" w:rsidRDefault="00881420" w:rsidP="00881420">
      <w:r w:rsidRPr="00881420">
        <w:t xml:space="preserve">Pelo que foi observado, a maioria dos utilizadores tem interesse em reservar salas de </w:t>
      </w:r>
      <w:r w:rsidR="00ED6F11" w:rsidRPr="00881420">
        <w:t>estudo e</w:t>
      </w:r>
      <w:r w:rsidRPr="00881420">
        <w:t xml:space="preserve"> consultar a lotação destas e dos pisos da biblioteca, através de uma </w:t>
      </w:r>
      <w:r w:rsidRPr="00881420">
        <w:rPr>
          <w:i/>
          <w:iCs/>
        </w:rPr>
        <w:t>app mobile</w:t>
      </w:r>
      <w:r w:rsidRPr="00881420">
        <w:t>.</w:t>
      </w:r>
    </w:p>
    <w:p w14:paraId="1DBA62F6" w14:textId="16BA922A" w:rsidR="00DA536A" w:rsidRDefault="00881420" w:rsidP="00EB5326">
      <w:r w:rsidRPr="00881420">
        <w:t xml:space="preserve">A </w:t>
      </w:r>
      <w:r w:rsidR="001F553E">
        <w:t>maioria</w:t>
      </w:r>
      <w:r w:rsidRPr="00881420">
        <w:t xml:space="preserve"> é ciente da existência do site da </w:t>
      </w:r>
      <w:r w:rsidR="00ED6F11" w:rsidRPr="00881420">
        <w:t>biblioteca,</w:t>
      </w:r>
      <w:r w:rsidRPr="00881420">
        <w:t xml:space="preserve"> mas como este é pouco intuitivo, é usado com pouca frequência.</w:t>
      </w:r>
    </w:p>
    <w:p w14:paraId="6BCE7DA2" w14:textId="6BB69813" w:rsidR="00DA536A" w:rsidRDefault="00DA536A" w:rsidP="00EB5326"/>
    <w:p w14:paraId="56F50437" w14:textId="575F6F71" w:rsidR="00DA536A" w:rsidRDefault="00DA536A" w:rsidP="00EB5326">
      <w:pPr>
        <w:rPr>
          <w:sz w:val="36"/>
          <w:szCs w:val="36"/>
        </w:rPr>
      </w:pPr>
      <w:r w:rsidRPr="00DA536A">
        <w:rPr>
          <w:sz w:val="36"/>
          <w:szCs w:val="36"/>
        </w:rPr>
        <w:t xml:space="preserve">11 </w:t>
      </w:r>
      <w:r>
        <w:rPr>
          <w:sz w:val="36"/>
          <w:szCs w:val="36"/>
        </w:rPr>
        <w:t>–</w:t>
      </w:r>
      <w:r w:rsidRPr="00DA536A">
        <w:rPr>
          <w:sz w:val="36"/>
          <w:szCs w:val="36"/>
        </w:rPr>
        <w:t xml:space="preserve"> Anexos</w:t>
      </w:r>
    </w:p>
    <w:p w14:paraId="7BAF575A" w14:textId="32CE7681" w:rsidR="00DA536A" w:rsidRPr="00DA536A" w:rsidRDefault="00DA536A" w:rsidP="00EB5326">
      <w:pPr>
        <w:rPr>
          <w:sz w:val="36"/>
          <w:szCs w:val="36"/>
        </w:rPr>
      </w:pPr>
    </w:p>
    <w:sectPr w:rsidR="00DA536A" w:rsidRPr="00DA53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10"/>
  </w:num>
  <w:num w:numId="2" w16cid:durableId="1915386722">
    <w:abstractNumId w:val="11"/>
  </w:num>
  <w:num w:numId="3" w16cid:durableId="1392383630">
    <w:abstractNumId w:val="6"/>
  </w:num>
  <w:num w:numId="4" w16cid:durableId="100759597">
    <w:abstractNumId w:val="3"/>
  </w:num>
  <w:num w:numId="5" w16cid:durableId="2079015170">
    <w:abstractNumId w:val="2"/>
  </w:num>
  <w:num w:numId="6" w16cid:durableId="1582788526">
    <w:abstractNumId w:val="0"/>
  </w:num>
  <w:num w:numId="7" w16cid:durableId="1881937186">
    <w:abstractNumId w:val="7"/>
  </w:num>
  <w:num w:numId="8" w16cid:durableId="2027750119">
    <w:abstractNumId w:val="9"/>
  </w:num>
  <w:num w:numId="9" w16cid:durableId="1023482429">
    <w:abstractNumId w:val="8"/>
  </w:num>
  <w:num w:numId="10" w16cid:durableId="1581521532">
    <w:abstractNumId w:val="4"/>
  </w:num>
  <w:num w:numId="11" w16cid:durableId="415633483">
    <w:abstractNumId w:val="5"/>
  </w:num>
  <w:num w:numId="12" w16cid:durableId="177166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E41F3"/>
    <w:rsid w:val="00117370"/>
    <w:rsid w:val="001F068F"/>
    <w:rsid w:val="001F553E"/>
    <w:rsid w:val="00226F5B"/>
    <w:rsid w:val="002B35A9"/>
    <w:rsid w:val="00390FF0"/>
    <w:rsid w:val="004122F4"/>
    <w:rsid w:val="005113DA"/>
    <w:rsid w:val="00575FC6"/>
    <w:rsid w:val="00587D98"/>
    <w:rsid w:val="00622E49"/>
    <w:rsid w:val="00881420"/>
    <w:rsid w:val="008F5809"/>
    <w:rsid w:val="00947F62"/>
    <w:rsid w:val="00B13E2C"/>
    <w:rsid w:val="00C26E30"/>
    <w:rsid w:val="00C72236"/>
    <w:rsid w:val="00CD53D4"/>
    <w:rsid w:val="00D75D3F"/>
    <w:rsid w:val="00DA536A"/>
    <w:rsid w:val="00E85040"/>
    <w:rsid w:val="00EB5326"/>
    <w:rsid w:val="00ED6F11"/>
    <w:rsid w:val="00F0028B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360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Miguel Tavares</cp:lastModifiedBy>
  <cp:revision>9</cp:revision>
  <dcterms:created xsi:type="dcterms:W3CDTF">2022-10-13T16:14:00Z</dcterms:created>
  <dcterms:modified xsi:type="dcterms:W3CDTF">2022-10-14T19:29:00Z</dcterms:modified>
</cp:coreProperties>
</file>